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90D11" w14:textId="77777777" w:rsidR="0099708C" w:rsidRDefault="0099708C" w:rsidP="0099708C">
      <w:pPr>
        <w:pStyle w:val="Rientrocorpodeltesto"/>
        <w:spacing w:after="0" w:line="240" w:lineRule="auto"/>
        <w:ind w:left="0"/>
        <w:rPr>
          <w:rFonts w:ascii="DecimaWE Rg" w:hAnsi="DecimaWE Rg" w:cs="DecimaWE Rg"/>
        </w:rPr>
      </w:pPr>
    </w:p>
    <w:p w14:paraId="57472F46" w14:textId="77777777" w:rsidR="0091011C" w:rsidRPr="006C2299" w:rsidRDefault="0091011C" w:rsidP="0091011C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103D9D4B" w14:textId="1523829D" w:rsidR="0091011C" w:rsidRPr="006C2299" w:rsidRDefault="0091011C" w:rsidP="00B43455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B43455">
        <w:rPr>
          <w:rFonts w:ascii="DecimaWE Rg" w:hAnsi="DecimaWE Rg"/>
        </w:rPr>
        <w:t>Agricoltura e Sviluppo rurale</w:t>
      </w:r>
    </w:p>
    <w:p w14:paraId="26C7F2AE" w14:textId="20EAA7BC" w:rsidR="0091011C" w:rsidRPr="006C2299" w:rsidRDefault="0091011C" w:rsidP="0091011C">
      <w:pPr>
        <w:pStyle w:val="Rientrocorpodeltesto"/>
        <w:spacing w:after="0" w:line="240" w:lineRule="auto"/>
        <w:ind w:left="4536" w:hanging="283"/>
        <w:rPr>
          <w:rFonts w:ascii="DecimaWE Rg" w:hAnsi="DecimaWE Rg" w:cs="Arial"/>
        </w:rPr>
      </w:pPr>
    </w:p>
    <w:p w14:paraId="5FB5CC09" w14:textId="77777777" w:rsidR="0091011C" w:rsidRDefault="0091011C" w:rsidP="00EA597B">
      <w:pPr>
        <w:spacing w:before="120" w:after="120" w:line="240" w:lineRule="auto"/>
        <w:jc w:val="center"/>
        <w:rPr>
          <w:rFonts w:ascii="DecimaWE Rg" w:hAnsi="DecimaWE Rg" w:cs="Arial"/>
          <w:b/>
        </w:rPr>
      </w:pPr>
    </w:p>
    <w:p w14:paraId="3EE1CAD5" w14:textId="68E90B07" w:rsidR="006D5E0E" w:rsidRDefault="00EA597B" w:rsidP="00EA597B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6D5E0E">
        <w:rPr>
          <w:rFonts w:ascii="DecimaWE Rg" w:hAnsi="DecimaWE Rg" w:cs="Arial"/>
          <w:b/>
        </w:rPr>
        <w:t>–</w:t>
      </w:r>
      <w:r>
        <w:rPr>
          <w:rFonts w:ascii="DecimaWE Rg" w:hAnsi="DecimaWE Rg" w:cs="Arial"/>
          <w:b/>
        </w:rPr>
        <w:t xml:space="preserve"> </w:t>
      </w:r>
    </w:p>
    <w:p w14:paraId="5C615267" w14:textId="1AC97D8A" w:rsidR="00EA597B" w:rsidRDefault="00EA597B" w:rsidP="00EA597B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REG.</w:t>
      </w:r>
      <w:r w:rsidR="006D5E0E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1CA33128" w14:textId="77777777" w:rsidR="00EA597B" w:rsidRDefault="00EA597B" w:rsidP="00EA597B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1DE86607" w14:textId="77777777" w:rsidR="009E1887" w:rsidRPr="009E1887" w:rsidRDefault="009E1887" w:rsidP="009E188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9E1887">
        <w:rPr>
          <w:rFonts w:ascii="DecimaWE Rg" w:hAnsi="DecimaWE Rg" w:cs="Arial"/>
          <w:b/>
        </w:rPr>
        <w:t xml:space="preserve">GALPA MARICAL </w:t>
      </w:r>
    </w:p>
    <w:p w14:paraId="779EE997" w14:textId="77777777" w:rsidR="009E1887" w:rsidRPr="009E1887" w:rsidRDefault="009E1887" w:rsidP="009E188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9E1887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267437E6" w14:textId="77777777" w:rsidR="009E1887" w:rsidRPr="009E1887" w:rsidRDefault="009E1887" w:rsidP="009E188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9E1887">
        <w:rPr>
          <w:rFonts w:ascii="DecimaWE Rg" w:hAnsi="DecimaWE Rg" w:cs="Arial"/>
          <w:b/>
        </w:rPr>
        <w:t>Obiettivo Specifico 1.1 - Azione 3</w:t>
      </w:r>
    </w:p>
    <w:p w14:paraId="539137B6" w14:textId="77777777" w:rsidR="009E1887" w:rsidRPr="009E1887" w:rsidRDefault="009E1887" w:rsidP="009E188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9E1887">
        <w:rPr>
          <w:rFonts w:ascii="DecimaWE Rg" w:hAnsi="DecimaWE Rg" w:cs="Arial"/>
          <w:b/>
        </w:rPr>
        <w:t>Codice FEAMPA 111302</w:t>
      </w:r>
    </w:p>
    <w:p w14:paraId="67BF2CCA" w14:textId="33FDDC2E" w:rsidR="00EA597B" w:rsidRDefault="009E3BF4" w:rsidP="00EA597B">
      <w:pPr>
        <w:tabs>
          <w:tab w:val="left" w:pos="10348"/>
        </w:tabs>
        <w:spacing w:before="240" w:after="0"/>
        <w:jc w:val="center"/>
        <w:rPr>
          <w:rFonts w:ascii="DecimaWE Rg" w:hAnsi="DecimaWE Rg" w:cs="Arial"/>
          <w:b/>
          <w:color w:val="31849B" w:themeColor="accent5" w:themeShade="BF"/>
        </w:rPr>
      </w:pPr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EA597B">
        <w:rPr>
          <w:rFonts w:ascii="DecimaWE Rg" w:hAnsi="DecimaWE Rg" w:cs="Arial"/>
          <w:b/>
          <w:color w:val="31849B" w:themeColor="accent5" w:themeShade="BF"/>
        </w:rPr>
        <w:t xml:space="preserve"> 1</w:t>
      </w:r>
      <w:r w:rsidR="0091011C">
        <w:rPr>
          <w:rFonts w:ascii="DecimaWE Rg" w:hAnsi="DecimaWE Rg" w:cs="Arial"/>
          <w:b/>
          <w:color w:val="31849B" w:themeColor="accent5" w:themeShade="BF"/>
        </w:rPr>
        <w:t>1</w:t>
      </w:r>
      <w:r w:rsidR="00EA597B">
        <w:rPr>
          <w:rFonts w:ascii="DecimaWE Rg" w:hAnsi="DecimaWE Rg" w:cs="Arial"/>
          <w:b/>
          <w:color w:val="31849B" w:themeColor="accent5" w:themeShade="BF"/>
        </w:rPr>
        <w:t xml:space="preserve"> -</w:t>
      </w:r>
      <w:r w:rsidR="001D5434">
        <w:rPr>
          <w:rFonts w:ascii="DecimaWE Rg" w:hAnsi="DecimaWE Rg" w:cs="Arial"/>
          <w:b/>
          <w:color w:val="31849B" w:themeColor="accent5" w:themeShade="BF"/>
        </w:rPr>
        <w:t xml:space="preserve"> </w:t>
      </w:r>
      <w:r w:rsidR="00741603">
        <w:rPr>
          <w:rFonts w:ascii="DecimaWE Rg" w:hAnsi="DecimaWE Rg" w:cs="Arial"/>
          <w:b/>
          <w:color w:val="31849B" w:themeColor="accent5" w:themeShade="BF"/>
        </w:rPr>
        <w:t>COMUNICAZIONE</w:t>
      </w:r>
      <w:r w:rsidR="00EA597B" w:rsidRPr="00EA597B">
        <w:rPr>
          <w:rFonts w:ascii="DecimaWE Rg" w:hAnsi="DecimaWE Rg" w:cs="Arial"/>
          <w:b/>
          <w:color w:val="31849B" w:themeColor="accent5" w:themeShade="BF"/>
        </w:rPr>
        <w:t xml:space="preserve"> DI RINUNCIA</w:t>
      </w:r>
    </w:p>
    <w:p w14:paraId="2C2641D0" w14:textId="77777777" w:rsidR="005C26D3" w:rsidRPr="00170F44" w:rsidRDefault="005C26D3" w:rsidP="00EA597B">
      <w:pPr>
        <w:tabs>
          <w:tab w:val="left" w:pos="10348"/>
        </w:tabs>
        <w:spacing w:before="240" w:after="0"/>
        <w:rPr>
          <w:rFonts w:ascii="Arial" w:hAnsi="Arial" w:cs="Arial"/>
        </w:rPr>
      </w:pPr>
      <w:r>
        <w:rPr>
          <w:rFonts w:ascii="DecimaWE Rg" w:hAnsi="DecimaWE Rg" w:cs="DecimaWE Rg"/>
          <w:bCs/>
        </w:rPr>
        <w:t xml:space="preserve">Il legale </w:t>
      </w:r>
      <w:r w:rsidRPr="00170F44">
        <w:rPr>
          <w:rFonts w:ascii="DecimaWE Rg" w:hAnsi="DecimaWE Rg" w:cs="DecimaWE Rg"/>
          <w:bCs/>
        </w:rPr>
        <w:t>rappresentante</w:t>
      </w:r>
      <w:r w:rsidR="007A622B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318"/>
        <w:gridCol w:w="2076"/>
        <w:gridCol w:w="3483"/>
        <w:gridCol w:w="1751"/>
      </w:tblGrid>
      <w:tr w:rsidR="005C26D3" w:rsidRPr="005264E5" w14:paraId="3195BA44" w14:textId="77777777" w:rsidTr="00E4702B">
        <w:tc>
          <w:tcPr>
            <w:tcW w:w="1565" w:type="pct"/>
            <w:shd w:val="clear" w:color="auto" w:fill="B8CCE4" w:themeFill="accent1" w:themeFillTint="66"/>
          </w:tcPr>
          <w:p w14:paraId="52B788C6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439" w:type="pct"/>
            <w:shd w:val="clear" w:color="auto" w:fill="B8CCE4" w:themeFill="accent1" w:themeFillTint="66"/>
          </w:tcPr>
          <w:p w14:paraId="66070751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996" w:type="pct"/>
            <w:gridSpan w:val="2"/>
            <w:shd w:val="clear" w:color="auto" w:fill="B8CCE4" w:themeFill="accent1" w:themeFillTint="66"/>
          </w:tcPr>
          <w:p w14:paraId="36B0A424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Data e luogo di nascita</w:t>
            </w:r>
          </w:p>
        </w:tc>
      </w:tr>
      <w:tr w:rsidR="005C26D3" w:rsidRPr="005264E5" w14:paraId="39AD4528" w14:textId="77777777" w:rsidTr="00E4702B">
        <w:tc>
          <w:tcPr>
            <w:tcW w:w="1565" w:type="pct"/>
          </w:tcPr>
          <w:p w14:paraId="58179D97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439" w:type="pct"/>
          </w:tcPr>
          <w:p w14:paraId="1D05905C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996" w:type="pct"/>
            <w:gridSpan w:val="2"/>
          </w:tcPr>
          <w:p w14:paraId="797FDF7A" w14:textId="77777777" w:rsidR="005C26D3" w:rsidRPr="009D63E2" w:rsidRDefault="005C26D3" w:rsidP="00E4702B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</w:t>
            </w:r>
            <w:r>
              <w:rPr>
                <w:rFonts w:ascii="DecimaWE Rg" w:hAnsi="DecimaWE Rg" w:cs="DecimaWE Rg"/>
                <w:color w:val="A6A6A6" w:themeColor="background1" w:themeShade="A6"/>
              </w:rPr>
              <w:t>__</w:t>
            </w: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/_</w:t>
            </w:r>
            <w:r>
              <w:rPr>
                <w:rFonts w:ascii="DecimaWE Rg" w:hAnsi="DecimaWE Rg" w:cs="DecimaWE Rg"/>
                <w:color w:val="A6A6A6" w:themeColor="background1" w:themeShade="A6"/>
              </w:rPr>
              <w:t>__</w:t>
            </w: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/___</w:t>
            </w:r>
            <w:r>
              <w:rPr>
                <w:rFonts w:ascii="DecimaWE Rg" w:hAnsi="DecimaWE Rg" w:cs="DecimaWE Rg"/>
                <w:color w:val="A6A6A6" w:themeColor="background1" w:themeShade="A6"/>
              </w:rPr>
              <w:t>____</w:t>
            </w:r>
            <w:r w:rsidR="00E4702B">
              <w:rPr>
                <w:rFonts w:ascii="DecimaWE Rg" w:hAnsi="DecimaWE Rg" w:cs="DecimaWE Rg"/>
                <w:color w:val="A6A6A6" w:themeColor="background1" w:themeShade="A6"/>
              </w:rPr>
              <w:t>_,</w:t>
            </w: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______________</w:t>
            </w:r>
            <w:r>
              <w:rPr>
                <w:rFonts w:ascii="DecimaWE Rg" w:hAnsi="DecimaWE Rg" w:cs="DecimaWE Rg"/>
                <w:color w:val="A6A6A6" w:themeColor="background1" w:themeShade="A6"/>
              </w:rPr>
              <w:t>________</w:t>
            </w: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____</w:t>
            </w:r>
          </w:p>
        </w:tc>
      </w:tr>
      <w:tr w:rsidR="005C26D3" w:rsidRPr="005264E5" w14:paraId="253897C4" w14:textId="77777777" w:rsidTr="00E4702B">
        <w:tc>
          <w:tcPr>
            <w:tcW w:w="1565" w:type="pct"/>
            <w:shd w:val="clear" w:color="auto" w:fill="B8CCE4" w:themeFill="accent1" w:themeFillTint="66"/>
          </w:tcPr>
          <w:p w14:paraId="4742D07E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435" w:type="pct"/>
            <w:gridSpan w:val="3"/>
            <w:shd w:val="clear" w:color="auto" w:fill="B8CCE4" w:themeFill="accent1" w:themeFillTint="66"/>
          </w:tcPr>
          <w:p w14:paraId="69455E1E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Indirizzo</w:t>
            </w:r>
          </w:p>
        </w:tc>
      </w:tr>
      <w:tr w:rsidR="005C26D3" w:rsidRPr="005264E5" w14:paraId="526ACF3E" w14:textId="77777777" w:rsidTr="00E4702B">
        <w:tc>
          <w:tcPr>
            <w:tcW w:w="1565" w:type="pct"/>
          </w:tcPr>
          <w:p w14:paraId="0722FF24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2767" w:type="pct"/>
            <w:gridSpan w:val="2"/>
          </w:tcPr>
          <w:p w14:paraId="64A2BFBF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8" w:type="pct"/>
          </w:tcPr>
          <w:p w14:paraId="52A30104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.</w:t>
            </w:r>
          </w:p>
        </w:tc>
      </w:tr>
      <w:tr w:rsidR="00B9482F" w:rsidRPr="005264E5" w14:paraId="3D6AC1C3" w14:textId="77777777" w:rsidTr="00E4702B">
        <w:tc>
          <w:tcPr>
            <w:tcW w:w="1565" w:type="pct"/>
            <w:shd w:val="clear" w:color="auto" w:fill="B8CCE4" w:themeFill="accent1" w:themeFillTint="66"/>
          </w:tcPr>
          <w:p w14:paraId="669D60BA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ap.</w:t>
            </w:r>
          </w:p>
        </w:tc>
        <w:tc>
          <w:tcPr>
            <w:tcW w:w="2767" w:type="pct"/>
            <w:gridSpan w:val="2"/>
            <w:shd w:val="clear" w:color="auto" w:fill="B8CCE4" w:themeFill="accent1" w:themeFillTint="66"/>
          </w:tcPr>
          <w:p w14:paraId="3E94AC4B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8" w:type="pct"/>
            <w:shd w:val="clear" w:color="auto" w:fill="B8CCE4" w:themeFill="accent1" w:themeFillTint="66"/>
          </w:tcPr>
          <w:p w14:paraId="68A28239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 xml:space="preserve">Prov. </w:t>
            </w:r>
          </w:p>
        </w:tc>
      </w:tr>
      <w:tr w:rsidR="00B9482F" w:rsidRPr="005264E5" w14:paraId="0CF57A6D" w14:textId="77777777" w:rsidTr="00E4702B">
        <w:tc>
          <w:tcPr>
            <w:tcW w:w="1565" w:type="pct"/>
          </w:tcPr>
          <w:p w14:paraId="439835C0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2767" w:type="pct"/>
            <w:gridSpan w:val="2"/>
          </w:tcPr>
          <w:p w14:paraId="4152CD68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668" w:type="pct"/>
          </w:tcPr>
          <w:p w14:paraId="209EF3A3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</w:p>
        </w:tc>
      </w:tr>
      <w:tr w:rsidR="00A34DCE" w:rsidRPr="005264E5" w14:paraId="4B63DCC0" w14:textId="77777777" w:rsidTr="00E4702B">
        <w:tc>
          <w:tcPr>
            <w:tcW w:w="1565" w:type="pct"/>
            <w:shd w:val="clear" w:color="auto" w:fill="B8CCE4" w:themeFill="accent1" w:themeFillTint="66"/>
          </w:tcPr>
          <w:p w14:paraId="406662A4" w14:textId="77777777" w:rsidR="00A34DCE" w:rsidRPr="009D63E2" w:rsidRDefault="00A34DCE" w:rsidP="003202D2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Telefono/Cellulare</w:t>
            </w:r>
            <w:r w:rsidRPr="009D63E2">
              <w:rPr>
                <w:rFonts w:ascii="DecimaWE Rg" w:hAnsi="DecimaWE Rg" w:cs="DecimaWE Rg"/>
              </w:rPr>
              <w:tab/>
            </w:r>
          </w:p>
        </w:tc>
        <w:tc>
          <w:tcPr>
            <w:tcW w:w="3435" w:type="pct"/>
            <w:gridSpan w:val="3"/>
            <w:shd w:val="clear" w:color="auto" w:fill="B8CCE4" w:themeFill="accent1" w:themeFillTint="66"/>
          </w:tcPr>
          <w:p w14:paraId="32E30C83" w14:textId="77777777" w:rsidR="00A34DCE" w:rsidRPr="009D63E2" w:rsidRDefault="00A34DCE" w:rsidP="003202D2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E-mail</w:t>
            </w:r>
          </w:p>
        </w:tc>
      </w:tr>
      <w:tr w:rsidR="00A34DCE" w:rsidRPr="005264E5" w14:paraId="71429F24" w14:textId="77777777" w:rsidTr="00E4702B">
        <w:tc>
          <w:tcPr>
            <w:tcW w:w="1565" w:type="pct"/>
          </w:tcPr>
          <w:p w14:paraId="51187F73" w14:textId="77777777" w:rsidR="00A34DCE" w:rsidRPr="005264E5" w:rsidRDefault="00A34DCE" w:rsidP="003202D2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435" w:type="pct"/>
            <w:gridSpan w:val="3"/>
          </w:tcPr>
          <w:p w14:paraId="33DE467B" w14:textId="77777777" w:rsidR="00A34DCE" w:rsidRPr="005264E5" w:rsidRDefault="00A34DCE" w:rsidP="003202D2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11604760" w14:textId="221EEFB6" w:rsidR="005A3E52" w:rsidRPr="005A3E52" w:rsidRDefault="00E85493" w:rsidP="005A3E52">
      <w:pPr>
        <w:spacing w:before="120" w:after="0"/>
        <w:jc w:val="both"/>
        <w:rPr>
          <w:rFonts w:ascii="DecimaWE Rg" w:hAnsi="DecimaWE Rg"/>
          <w:color w:val="FF0000"/>
        </w:rPr>
      </w:pPr>
      <w:r>
        <w:rPr>
          <w:rFonts w:ascii="DecimaWE Rg" w:hAnsi="DecimaWE Rg"/>
        </w:rPr>
        <w:t>v</w:t>
      </w:r>
      <w:r w:rsidRPr="00E85493">
        <w:rPr>
          <w:rFonts w:ascii="DecimaWE Rg" w:hAnsi="DecimaWE Rg"/>
        </w:rPr>
        <w:t>ist</w:t>
      </w:r>
      <w:r>
        <w:rPr>
          <w:rFonts w:ascii="DecimaWE Rg" w:hAnsi="DecimaWE Rg"/>
        </w:rPr>
        <w:t>o il decreto di concessione</w:t>
      </w:r>
      <w:r w:rsidR="00EB21AB">
        <w:rPr>
          <w:rFonts w:ascii="DecimaWE Rg" w:hAnsi="DecimaWE Rg"/>
        </w:rPr>
        <w:t xml:space="preserve"> contributo </w:t>
      </w:r>
      <w:r>
        <w:rPr>
          <w:rFonts w:ascii="DecimaWE Rg" w:hAnsi="DecimaWE Rg"/>
        </w:rPr>
        <w:t>n. _____________ del ___/ ___ /____ a valere sul fondo comunitario FEAMP</w:t>
      </w:r>
      <w:r w:rsidR="00D72425">
        <w:rPr>
          <w:rFonts w:ascii="DecimaWE Rg" w:hAnsi="DecimaWE Rg"/>
        </w:rPr>
        <w:t>A,</w:t>
      </w:r>
      <w:r>
        <w:rPr>
          <w:rFonts w:ascii="DecimaWE Rg" w:hAnsi="DecimaWE Rg"/>
        </w:rPr>
        <w:t xml:space="preserve"> </w:t>
      </w:r>
      <w:r w:rsidR="00D72425" w:rsidRPr="005A3E52">
        <w:rPr>
          <w:rFonts w:ascii="DecimaWE Rg" w:hAnsi="DecimaWE Rg"/>
          <w:color w:val="FF0000"/>
        </w:rPr>
        <w:t>Bando</w:t>
      </w:r>
      <w:r w:rsidR="005A3E52">
        <w:rPr>
          <w:rFonts w:ascii="DecimaWE Rg" w:hAnsi="DecimaWE Rg"/>
          <w:color w:val="FF0000"/>
        </w:rPr>
        <w:t xml:space="preserve"> di attuazione GALP MARICAL azioni</w:t>
      </w:r>
      <w:r w:rsidR="005A3E52" w:rsidRPr="005A3E52">
        <w:rPr>
          <w:rFonts w:ascii="DecimaWE Rg" w:hAnsi="DecimaWE Rg"/>
          <w:color w:val="FF0000"/>
        </w:rPr>
        <w:t xml:space="preserve"> 1.b -1. D</w:t>
      </w:r>
      <w:r w:rsidR="005A3E52">
        <w:rPr>
          <w:rFonts w:ascii="DecimaWE Rg" w:hAnsi="DecimaWE Rg"/>
          <w:color w:val="FF0000"/>
        </w:rPr>
        <w:t xml:space="preserve"> </w:t>
      </w:r>
      <w:r w:rsidR="005A3E52" w:rsidRPr="005A3E52">
        <w:rPr>
          <w:rFonts w:ascii="DecimaWE Rg" w:hAnsi="DecimaWE Rg"/>
          <w:color w:val="FF0000"/>
        </w:rPr>
        <w:t>intervento: “tutela biodiversita; misure tecniche anti by catch. - sicurezza, sociale”</w:t>
      </w:r>
      <w:r w:rsidR="005A3E52">
        <w:rPr>
          <w:rFonts w:ascii="DecimaWE Rg" w:hAnsi="DecimaWE Rg"/>
          <w:color w:val="FF0000"/>
        </w:rPr>
        <w:t xml:space="preserve"> - </w:t>
      </w:r>
      <w:r w:rsidR="005A3E52" w:rsidRPr="005A3E52">
        <w:rPr>
          <w:rFonts w:ascii="DecimaWE Rg" w:hAnsi="DecimaWE Rg"/>
          <w:color w:val="FF0000"/>
        </w:rPr>
        <w:t>operazione 01</w:t>
      </w:r>
      <w:r w:rsidR="005A3E52">
        <w:rPr>
          <w:rFonts w:ascii="DecimaWE Rg" w:hAnsi="DecimaWE Rg"/>
          <w:color w:val="FF0000"/>
        </w:rPr>
        <w:t xml:space="preserve"> -  codice intervento 111302.</w:t>
      </w:r>
    </w:p>
    <w:p w14:paraId="6A1FBC58" w14:textId="77777777" w:rsidR="00EB21AB" w:rsidRPr="00E85493" w:rsidRDefault="00EB21AB" w:rsidP="00EB21AB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Identificativi </w:t>
      </w:r>
      <w:r w:rsidR="00F92E84">
        <w:rPr>
          <w:rFonts w:ascii="DecimaWE Rg" w:hAnsi="DecimaWE Rg"/>
        </w:rPr>
        <w:t xml:space="preserve">del </w:t>
      </w:r>
      <w:r>
        <w:rPr>
          <w:rFonts w:ascii="DecimaWE Rg" w:hAnsi="DecimaWE Rg"/>
        </w:rPr>
        <w:t>progetto</w:t>
      </w:r>
      <w:r w:rsidR="00257FA4">
        <w:rPr>
          <w:rFonts w:ascii="DecimaWE Rg" w:hAnsi="DecimaWE Rg"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322"/>
        <w:gridCol w:w="7306"/>
      </w:tblGrid>
      <w:tr w:rsidR="00EB21AB" w:rsidRPr="005264E5" w14:paraId="5B8194C0" w14:textId="77777777" w:rsidTr="001D6B44">
        <w:trPr>
          <w:trHeight w:val="222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5E897CB2" w14:textId="77777777" w:rsidR="00EB21AB" w:rsidRPr="005264E5" w:rsidRDefault="00EB21AB" w:rsidP="001D6B44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1"/>
                <w:szCs w:val="21"/>
              </w:rPr>
            </w:pPr>
            <w:r w:rsidRPr="0032729D">
              <w:rPr>
                <w:rFonts w:ascii="DecimaWE Rg" w:hAnsi="DecimaWE Rg" w:cs="DecimaWE Rg"/>
                <w:b/>
                <w:sz w:val="22"/>
                <w:szCs w:val="22"/>
              </w:rPr>
              <w:t>Scheda progetto</w:t>
            </w:r>
          </w:p>
        </w:tc>
      </w:tr>
      <w:tr w:rsidR="00EB21AB" w:rsidRPr="005264E5" w14:paraId="096E4635" w14:textId="77777777" w:rsidTr="001D6B44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15346CA9" w14:textId="77777777" w:rsidR="00EB21AB" w:rsidRPr="006F1B59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</w:rPr>
              <w:t>Codice FEAMP</w:t>
            </w:r>
            <w:r w:rsidR="00D72425">
              <w:rPr>
                <w:rFonts w:ascii="DecimaWE Rg" w:hAnsi="DecimaWE Rg" w:cs="DecimaWE Rg"/>
              </w:rPr>
              <w:t>A</w:t>
            </w:r>
          </w:p>
        </w:tc>
        <w:tc>
          <w:tcPr>
            <w:tcW w:w="3794" w:type="pct"/>
            <w:vAlign w:val="center"/>
          </w:tcPr>
          <w:p w14:paraId="173939E2" w14:textId="77777777" w:rsidR="00EB21AB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EB21AB" w:rsidRPr="005264E5" w14:paraId="37F6AB7A" w14:textId="77777777" w:rsidTr="001D6B44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66880E15" w14:textId="77777777" w:rsidR="00EB21AB" w:rsidRPr="006F1B59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</w:rPr>
              <w:t>CUP</w:t>
            </w:r>
          </w:p>
        </w:tc>
        <w:tc>
          <w:tcPr>
            <w:tcW w:w="3794" w:type="pct"/>
            <w:vAlign w:val="center"/>
          </w:tcPr>
          <w:p w14:paraId="0C9129A1" w14:textId="77777777" w:rsidR="00EB21AB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EB21AB" w:rsidRPr="005264E5" w14:paraId="2E7542EF" w14:textId="77777777" w:rsidTr="001D6B44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0D1D44AF" w14:textId="77777777" w:rsidR="00EB21AB" w:rsidRPr="006F1B59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t</w:t>
            </w:r>
            <w:r w:rsidRPr="006F1B59">
              <w:rPr>
                <w:rFonts w:ascii="DecimaWE Rg" w:hAnsi="DecimaWE Rg" w:cs="DecimaWE Rg"/>
                <w:sz w:val="22"/>
                <w:szCs w:val="22"/>
              </w:rPr>
              <w:t>itolo del progetto</w:t>
            </w:r>
          </w:p>
        </w:tc>
        <w:tc>
          <w:tcPr>
            <w:tcW w:w="3794" w:type="pct"/>
            <w:vAlign w:val="center"/>
          </w:tcPr>
          <w:p w14:paraId="36E0AD7D" w14:textId="77777777" w:rsidR="00EB21AB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  <w:p w14:paraId="646C6BED" w14:textId="77777777" w:rsidR="00EB21AB" w:rsidRPr="005264E5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EB21AB" w:rsidRPr="005264E5" w14:paraId="61D2EC27" w14:textId="77777777" w:rsidTr="001D6B44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63958A83" w14:textId="77777777" w:rsidR="00EB21AB" w:rsidRPr="0072227A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pesa totale ammessa</w:t>
            </w:r>
          </w:p>
        </w:tc>
        <w:tc>
          <w:tcPr>
            <w:tcW w:w="3794" w:type="pct"/>
            <w:vAlign w:val="center"/>
          </w:tcPr>
          <w:p w14:paraId="7AEFAC90" w14:textId="77777777" w:rsidR="000707E3" w:rsidRDefault="000707E3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  <w:p w14:paraId="57BBFC82" w14:textId="77777777" w:rsidR="00EB21AB" w:rsidRPr="0072227A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72227A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</w:tc>
      </w:tr>
      <w:tr w:rsidR="00EB21AB" w:rsidRPr="005264E5" w14:paraId="6DAB470E" w14:textId="77777777" w:rsidTr="001D6B44">
        <w:tc>
          <w:tcPr>
            <w:tcW w:w="1206" w:type="pct"/>
            <w:shd w:val="clear" w:color="auto" w:fill="B8CCE4" w:themeFill="accent1" w:themeFillTint="66"/>
            <w:vAlign w:val="center"/>
          </w:tcPr>
          <w:p w14:paraId="73BA87B4" w14:textId="77777777" w:rsidR="00EB21AB" w:rsidRPr="006F1B59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</w:t>
            </w:r>
            <w:r w:rsidRPr="006F1B59">
              <w:rPr>
                <w:rFonts w:ascii="DecimaWE Rg" w:hAnsi="DecimaWE Rg" w:cs="DecimaWE Rg"/>
                <w:sz w:val="22"/>
                <w:szCs w:val="22"/>
              </w:rPr>
              <w:t>ontributo concesso</w:t>
            </w:r>
          </w:p>
        </w:tc>
        <w:tc>
          <w:tcPr>
            <w:tcW w:w="3794" w:type="pct"/>
            <w:vAlign w:val="center"/>
          </w:tcPr>
          <w:p w14:paraId="55F5080A" w14:textId="77777777" w:rsidR="00EB21AB" w:rsidRDefault="00EB21AB" w:rsidP="001D6B44">
            <w:pPr>
              <w:rPr>
                <w:rFonts w:ascii="DecimaWE Rg" w:hAnsi="DecimaWE Rg" w:cs="DecimaWE Rg"/>
                <w:sz w:val="21"/>
                <w:szCs w:val="21"/>
              </w:rPr>
            </w:pPr>
          </w:p>
          <w:p w14:paraId="34424704" w14:textId="77777777" w:rsidR="00EB21AB" w:rsidRPr="005264E5" w:rsidRDefault="00EB21AB" w:rsidP="001D6B44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0F63D4">
              <w:rPr>
                <w:rFonts w:ascii="DecimaWE Rg" w:hAnsi="DecimaWE Rg" w:cs="DecimaWE Rg"/>
                <w:sz w:val="21"/>
                <w:szCs w:val="21"/>
              </w:rPr>
              <w:t>€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_______________________</w:t>
            </w:r>
            <w:r w:rsidRPr="000F63D4">
              <w:rPr>
                <w:rFonts w:ascii="DecimaWE Rg" w:hAnsi="DecimaWE Rg" w:cs="DecimaWE Rg"/>
                <w:sz w:val="21"/>
                <w:szCs w:val="21"/>
              </w:rPr>
              <w:t>,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</w:t>
            </w:r>
          </w:p>
        </w:tc>
      </w:tr>
    </w:tbl>
    <w:p w14:paraId="2C96A0BA" w14:textId="77777777" w:rsidR="000568D2" w:rsidRDefault="00966949" w:rsidP="00966949">
      <w:pPr>
        <w:tabs>
          <w:tab w:val="left" w:pos="1051"/>
          <w:tab w:val="center" w:pos="4819"/>
          <w:tab w:val="left" w:pos="10348"/>
        </w:tabs>
        <w:spacing w:before="240" w:after="240"/>
        <w:rPr>
          <w:rFonts w:ascii="DecimaWE Rg" w:hAnsi="DecimaWE Rg" w:cs="Arial"/>
          <w:b/>
          <w:sz w:val="28"/>
        </w:rPr>
      </w:pPr>
      <w:r>
        <w:rPr>
          <w:rFonts w:ascii="DecimaWE Rg" w:hAnsi="DecimaWE Rg" w:cs="Arial"/>
          <w:b/>
          <w:sz w:val="28"/>
        </w:rPr>
        <w:tab/>
      </w:r>
      <w:r>
        <w:rPr>
          <w:rFonts w:ascii="DecimaWE Rg" w:hAnsi="DecimaWE Rg" w:cs="Arial"/>
          <w:b/>
          <w:sz w:val="28"/>
        </w:rPr>
        <w:tab/>
      </w:r>
    </w:p>
    <w:p w14:paraId="531530DF" w14:textId="77777777" w:rsidR="000568D2" w:rsidRDefault="000568D2" w:rsidP="00966949">
      <w:pPr>
        <w:tabs>
          <w:tab w:val="left" w:pos="1051"/>
          <w:tab w:val="center" w:pos="4819"/>
          <w:tab w:val="left" w:pos="10348"/>
        </w:tabs>
        <w:spacing w:before="240" w:after="240"/>
        <w:rPr>
          <w:rFonts w:ascii="DecimaWE Rg" w:hAnsi="DecimaWE Rg" w:cs="Arial"/>
          <w:b/>
          <w:sz w:val="28"/>
        </w:rPr>
      </w:pPr>
    </w:p>
    <w:p w14:paraId="41E4D552" w14:textId="77777777" w:rsidR="000568D2" w:rsidRDefault="000568D2" w:rsidP="00966949">
      <w:pPr>
        <w:tabs>
          <w:tab w:val="left" w:pos="1051"/>
          <w:tab w:val="center" w:pos="4819"/>
          <w:tab w:val="left" w:pos="10348"/>
        </w:tabs>
        <w:spacing w:before="240" w:after="240"/>
        <w:rPr>
          <w:rFonts w:ascii="DecimaWE Rg" w:hAnsi="DecimaWE Rg" w:cs="Arial"/>
          <w:b/>
          <w:sz w:val="28"/>
        </w:rPr>
      </w:pPr>
    </w:p>
    <w:p w14:paraId="5ED1E5C9" w14:textId="6718EA63" w:rsidR="00E85493" w:rsidRPr="00EB21AB" w:rsidRDefault="00EB21AB" w:rsidP="00966949">
      <w:pPr>
        <w:tabs>
          <w:tab w:val="left" w:pos="1051"/>
          <w:tab w:val="center" w:pos="4819"/>
          <w:tab w:val="left" w:pos="10348"/>
        </w:tabs>
        <w:spacing w:before="240" w:after="240"/>
        <w:rPr>
          <w:rFonts w:ascii="DecimaWE Rg" w:hAnsi="DecimaWE Rg" w:cs="Arial"/>
          <w:b/>
          <w:sz w:val="28"/>
        </w:rPr>
      </w:pPr>
      <w:r w:rsidRPr="00EB21AB">
        <w:rPr>
          <w:rFonts w:ascii="DecimaWE Rg" w:hAnsi="DecimaWE Rg" w:cs="Arial"/>
          <w:b/>
          <w:sz w:val="28"/>
        </w:rPr>
        <w:lastRenderedPageBreak/>
        <w:t>COMUNICA</w:t>
      </w:r>
    </w:p>
    <w:p w14:paraId="35693A0B" w14:textId="4BE1B9C4" w:rsidR="0091011C" w:rsidRPr="00BF34ED" w:rsidRDefault="005C26D3" w:rsidP="0091011C">
      <w:pPr>
        <w:tabs>
          <w:tab w:val="left" w:pos="10348"/>
        </w:tabs>
        <w:spacing w:before="120" w:after="120"/>
        <w:rPr>
          <w:rFonts w:ascii="DecimaWE Rg" w:hAnsi="DecimaWE Rg" w:cs="DecimaWE Rg"/>
          <w:bCs/>
          <w:highlight w:val="red"/>
        </w:rPr>
      </w:pPr>
      <w:r w:rsidRPr="00EB21AB">
        <w:rPr>
          <w:rFonts w:ascii="DecimaWE Rg" w:hAnsi="DecimaWE Rg" w:cs="DecimaWE Rg"/>
          <w:bCs/>
        </w:rPr>
        <w:t xml:space="preserve">per conto </w:t>
      </w:r>
      <w:r w:rsidR="004A7881">
        <w:rPr>
          <w:rFonts w:ascii="DecimaWE Rg" w:hAnsi="DecimaWE Rg" w:cs="DecimaWE Rg"/>
          <w:bCs/>
        </w:rPr>
        <w:t>di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7"/>
        <w:gridCol w:w="1111"/>
        <w:gridCol w:w="3208"/>
        <w:gridCol w:w="1931"/>
        <w:gridCol w:w="1281"/>
      </w:tblGrid>
      <w:tr w:rsidR="005C26D3" w:rsidRPr="00EB21AB" w14:paraId="6C3CB702" w14:textId="77777777" w:rsidTr="005C26D3"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0E492A9" w14:textId="77777777" w:rsidR="005C26D3" w:rsidRPr="00EB21AB" w:rsidRDefault="005C26D3" w:rsidP="0036660D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Ragione sociale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BDB2EFD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A698B2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</w:p>
        </w:tc>
      </w:tr>
      <w:tr w:rsidR="005C26D3" w:rsidRPr="00EB21AB" w14:paraId="3DE9003E" w14:textId="77777777" w:rsidTr="003202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977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</w:p>
        </w:tc>
      </w:tr>
      <w:tr w:rsidR="005C26D3" w:rsidRPr="00EB21AB" w14:paraId="5CED4FC4" w14:textId="77777777" w:rsidTr="003202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BB27A9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Indirizzo sede legale</w:t>
            </w:r>
          </w:p>
        </w:tc>
      </w:tr>
      <w:tr w:rsidR="005C26D3" w:rsidRPr="00EB21AB" w14:paraId="28836DDC" w14:textId="77777777" w:rsidTr="003202D2">
        <w:tc>
          <w:tcPr>
            <w:tcW w:w="4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616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256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n.</w:t>
            </w:r>
          </w:p>
        </w:tc>
      </w:tr>
      <w:tr w:rsidR="005C26D3" w:rsidRPr="00EB21AB" w14:paraId="4FB79A04" w14:textId="77777777" w:rsidTr="004F16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AFC" w14:textId="77777777" w:rsidR="005C26D3" w:rsidRPr="00EB21AB" w:rsidRDefault="00CD061E" w:rsidP="003202D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CAP</w:t>
            </w:r>
            <w:r w:rsidR="004F16B9">
              <w:rPr>
                <w:rFonts w:ascii="DecimaWE Rg" w:hAnsi="DecimaWE Rg" w:cs="DecimaWE Rg"/>
              </w:rPr>
              <w:t>: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C1F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Città</w:t>
            </w:r>
            <w:r w:rsidR="004F16B9">
              <w:rPr>
                <w:rFonts w:ascii="DecimaWE Rg" w:hAnsi="DecimaWE Rg" w:cs="DecimaWE Rg"/>
              </w:rPr>
              <w:t>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4A6" w14:textId="77777777" w:rsidR="005C26D3" w:rsidRPr="00EB21AB" w:rsidRDefault="004F16B9" w:rsidP="003202D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Prov:</w:t>
            </w:r>
            <w:r w:rsidR="005C26D3" w:rsidRPr="00EB21AB">
              <w:rPr>
                <w:rFonts w:ascii="DecimaWE Rg" w:hAnsi="DecimaWE Rg" w:cs="DecimaWE Rg"/>
              </w:rPr>
              <w:t xml:space="preserve"> </w:t>
            </w:r>
          </w:p>
        </w:tc>
      </w:tr>
    </w:tbl>
    <w:p w14:paraId="519C7301" w14:textId="77777777" w:rsidR="00EB21AB" w:rsidRPr="00EB21AB" w:rsidRDefault="00EB21AB" w:rsidP="000C6B79">
      <w:pPr>
        <w:spacing w:after="0"/>
        <w:jc w:val="both"/>
        <w:rPr>
          <w:rFonts w:ascii="DecimaWE Rg" w:hAnsi="DecimaWE Rg"/>
        </w:rPr>
      </w:pPr>
    </w:p>
    <w:p w14:paraId="79F4C840" w14:textId="77777777" w:rsidR="00EB21AB" w:rsidRPr="00EB21AB" w:rsidRDefault="00AD2D88" w:rsidP="000C6B79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c</w:t>
      </w:r>
      <w:r w:rsidR="00EB21AB" w:rsidRPr="00EB21AB">
        <w:rPr>
          <w:rFonts w:ascii="DecimaWE Rg" w:hAnsi="DecimaWE Rg"/>
        </w:rPr>
        <w:t>he per le seguenti motivazioni</w:t>
      </w:r>
      <w:r w:rsidR="00EB21AB">
        <w:rPr>
          <w:rFonts w:ascii="DecimaWE Rg" w:hAnsi="DecimaWE Rg"/>
        </w:rPr>
        <w:t>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21AB" w14:paraId="21F82D9D" w14:textId="77777777" w:rsidTr="00FB6664">
        <w:tc>
          <w:tcPr>
            <w:tcW w:w="9889" w:type="dxa"/>
          </w:tcPr>
          <w:p w14:paraId="3EB325C1" w14:textId="77777777" w:rsidR="00EB21AB" w:rsidRDefault="00EB21AB" w:rsidP="000C6B79">
            <w:pPr>
              <w:jc w:val="both"/>
              <w:rPr>
                <w:rFonts w:ascii="DecimaWE Rg" w:hAnsi="DecimaWE Rg"/>
              </w:rPr>
            </w:pPr>
          </w:p>
          <w:p w14:paraId="79BC232B" w14:textId="77777777" w:rsidR="00EB21AB" w:rsidRDefault="00EB21AB" w:rsidP="000C6B79">
            <w:pPr>
              <w:jc w:val="both"/>
              <w:rPr>
                <w:rFonts w:ascii="DecimaWE Rg" w:hAnsi="DecimaWE Rg"/>
              </w:rPr>
            </w:pPr>
          </w:p>
          <w:p w14:paraId="419E2274" w14:textId="77777777" w:rsidR="00257FA4" w:rsidRDefault="00257FA4" w:rsidP="000C6B79">
            <w:pPr>
              <w:jc w:val="both"/>
              <w:rPr>
                <w:rFonts w:ascii="DecimaWE Rg" w:hAnsi="DecimaWE Rg"/>
              </w:rPr>
            </w:pPr>
          </w:p>
          <w:p w14:paraId="6A9CA377" w14:textId="77777777" w:rsidR="00257FA4" w:rsidRDefault="00257FA4" w:rsidP="000C6B79">
            <w:pPr>
              <w:jc w:val="both"/>
              <w:rPr>
                <w:rFonts w:ascii="DecimaWE Rg" w:hAnsi="DecimaWE Rg"/>
              </w:rPr>
            </w:pPr>
          </w:p>
          <w:p w14:paraId="1637F894" w14:textId="77777777" w:rsidR="00257FA4" w:rsidRDefault="00257FA4" w:rsidP="000C6B79">
            <w:pPr>
              <w:jc w:val="both"/>
              <w:rPr>
                <w:rFonts w:ascii="DecimaWE Rg" w:hAnsi="DecimaWE Rg"/>
              </w:rPr>
            </w:pPr>
          </w:p>
          <w:p w14:paraId="7C481244" w14:textId="77777777" w:rsidR="00257FA4" w:rsidRDefault="00257FA4" w:rsidP="000C6B79">
            <w:pPr>
              <w:jc w:val="both"/>
              <w:rPr>
                <w:rFonts w:ascii="DecimaWE Rg" w:hAnsi="DecimaWE Rg"/>
              </w:rPr>
            </w:pPr>
          </w:p>
          <w:p w14:paraId="73F1A5FF" w14:textId="77777777" w:rsidR="00EB21AB" w:rsidRDefault="00EB21AB" w:rsidP="000C6B79">
            <w:pPr>
              <w:jc w:val="both"/>
              <w:rPr>
                <w:rFonts w:ascii="DecimaWE Rg" w:hAnsi="DecimaWE Rg"/>
              </w:rPr>
            </w:pPr>
          </w:p>
          <w:p w14:paraId="187A2C0A" w14:textId="77777777" w:rsidR="00EB21AB" w:rsidRDefault="00EB21AB" w:rsidP="000C6B79">
            <w:pPr>
              <w:jc w:val="both"/>
              <w:rPr>
                <w:rFonts w:ascii="DecimaWE Rg" w:hAnsi="DecimaWE Rg"/>
              </w:rPr>
            </w:pPr>
          </w:p>
        </w:tc>
      </w:tr>
    </w:tbl>
    <w:p w14:paraId="48FA996E" w14:textId="77777777" w:rsidR="00EB21AB" w:rsidRPr="00EB21AB" w:rsidRDefault="00EB21AB" w:rsidP="000C6B79">
      <w:pPr>
        <w:spacing w:after="0"/>
        <w:jc w:val="both"/>
        <w:rPr>
          <w:rFonts w:ascii="DecimaWE Rg" w:hAnsi="DecimaWE Rg"/>
        </w:rPr>
      </w:pPr>
    </w:p>
    <w:p w14:paraId="50DCF00B" w14:textId="77777777" w:rsidR="00EB21AB" w:rsidRDefault="00EB21AB" w:rsidP="000C6B79">
      <w:pPr>
        <w:spacing w:after="0"/>
        <w:jc w:val="both"/>
        <w:rPr>
          <w:rFonts w:ascii="DecimaWE Rg" w:hAnsi="DecimaWE Rg"/>
        </w:rPr>
      </w:pPr>
      <w:r w:rsidRPr="00AD2D88">
        <w:rPr>
          <w:rFonts w:ascii="DecimaWE Rg" w:hAnsi="DecimaWE Rg"/>
          <w:b/>
        </w:rPr>
        <w:t xml:space="preserve">Rinuncia ai benefici concessi </w:t>
      </w:r>
      <w:r w:rsidR="00AD2D88" w:rsidRPr="00AD2D88">
        <w:rPr>
          <w:rFonts w:ascii="DecimaWE Rg" w:hAnsi="DecimaWE Rg"/>
          <w:b/>
        </w:rPr>
        <w:t>dal sopracitato decreto d</w:t>
      </w:r>
      <w:r w:rsidR="00AD2D88">
        <w:rPr>
          <w:rFonts w:ascii="DecimaWE Rg" w:hAnsi="DecimaWE Rg"/>
          <w:b/>
        </w:rPr>
        <w:t>i</w:t>
      </w:r>
      <w:r w:rsidR="00AD2D88" w:rsidRPr="00AD2D88">
        <w:rPr>
          <w:rFonts w:ascii="DecimaWE Rg" w:hAnsi="DecimaWE Rg"/>
          <w:b/>
        </w:rPr>
        <w:t xml:space="preserve"> concessione contributo</w:t>
      </w:r>
      <w:r w:rsidR="00AD2D88">
        <w:rPr>
          <w:rFonts w:ascii="DecimaWE Rg" w:hAnsi="DecimaWE Rg"/>
        </w:rPr>
        <w:t xml:space="preserve"> e</w:t>
      </w:r>
      <w:r>
        <w:rPr>
          <w:rFonts w:ascii="DecimaWE Rg" w:hAnsi="DecimaWE Rg"/>
        </w:rPr>
        <w:t xml:space="preserve"> a tal fine </w:t>
      </w:r>
    </w:p>
    <w:p w14:paraId="46F1C317" w14:textId="77777777" w:rsidR="00AD2D88" w:rsidRPr="00EE7BF3" w:rsidRDefault="00AD2D88" w:rsidP="004F16B9">
      <w:pPr>
        <w:tabs>
          <w:tab w:val="left" w:pos="10348"/>
        </w:tabs>
        <w:spacing w:before="240" w:after="120"/>
        <w:jc w:val="center"/>
        <w:rPr>
          <w:rFonts w:ascii="DecimaWE Rg" w:hAnsi="DecimaWE Rg" w:cs="Arial"/>
          <w:b/>
        </w:rPr>
      </w:pPr>
      <w:r w:rsidRPr="00EE7BF3">
        <w:rPr>
          <w:rFonts w:ascii="DecimaWE Rg" w:hAnsi="DecimaWE Rg" w:cs="Arial"/>
          <w:b/>
        </w:rPr>
        <w:t>DICHIARA</w:t>
      </w:r>
    </w:p>
    <w:p w14:paraId="43D6352D" w14:textId="77777777" w:rsidR="00EB21AB" w:rsidRPr="00EB21AB" w:rsidRDefault="00AD2D88" w:rsidP="000C6B79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di aver ricevuto:</w:t>
      </w:r>
    </w:p>
    <w:p w14:paraId="0BC2E7CD" w14:textId="77777777" w:rsidR="00773D78" w:rsidRDefault="00773D78" w:rsidP="000C6B79">
      <w:pPr>
        <w:spacing w:after="0"/>
        <w:jc w:val="both"/>
      </w:pPr>
    </w:p>
    <w:p w14:paraId="4F435EE4" w14:textId="77777777" w:rsidR="00773D78" w:rsidRDefault="00773D78" w:rsidP="000C6B79">
      <w:pPr>
        <w:spacing w:after="0"/>
        <w:jc w:val="both"/>
        <w:rPr>
          <w:rFonts w:ascii="DecimaWE Rg" w:hAnsi="DecimaWE Rg" w:cs="DecimaWE Rg"/>
          <w:sz w:val="21"/>
          <w:szCs w:val="21"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835F38">
        <w:rPr>
          <w:rFonts w:ascii="DecimaWE Rg" w:hAnsi="DecimaWE Rg" w:cs="DecimaWE Rg"/>
        </w:rPr>
      </w:r>
      <w:r w:rsidR="00835F38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>
        <w:rPr>
          <w:rFonts w:ascii="DecimaWE Rg" w:hAnsi="DecimaWE Rg" w:cs="DecimaWE Rg"/>
        </w:rPr>
        <w:tab/>
        <w:t xml:space="preserve">Anticipo liquidato per  </w:t>
      </w:r>
      <w:r>
        <w:rPr>
          <w:rFonts w:ascii="DecimaWE Rg" w:hAnsi="DecimaWE Rg" w:cs="DecimaWE Rg"/>
          <w:sz w:val="21"/>
          <w:szCs w:val="21"/>
        </w:rPr>
        <w:t>€___________________</w:t>
      </w:r>
      <w:r w:rsidRPr="00C36257">
        <w:rPr>
          <w:rFonts w:ascii="DecimaWE Rg" w:hAnsi="DecimaWE Rg" w:cs="DecimaWE Rg"/>
          <w:sz w:val="21"/>
          <w:szCs w:val="21"/>
        </w:rPr>
        <w:t>_,______</w:t>
      </w:r>
      <w:r>
        <w:rPr>
          <w:rFonts w:ascii="DecimaWE Rg" w:hAnsi="DecimaWE Rg" w:cs="DecimaWE Rg"/>
          <w:sz w:val="21"/>
          <w:szCs w:val="21"/>
        </w:rPr>
        <w:t xml:space="preserve">  </w:t>
      </w:r>
    </w:p>
    <w:p w14:paraId="669C2C3D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  <w:sz w:val="21"/>
          <w:szCs w:val="21"/>
        </w:rPr>
      </w:pPr>
      <w:r w:rsidRPr="00C36257">
        <w:rPr>
          <w:rFonts w:ascii="DecimaWE Rg" w:hAnsi="DecimaWE Rg" w:cs="DecimaWE Rg"/>
          <w:sz w:val="21"/>
          <w:szCs w:val="21"/>
        </w:rPr>
        <w:t xml:space="preserve">Decreto concessione anticipo n. ________ di data </w:t>
      </w:r>
      <w:r>
        <w:rPr>
          <w:rFonts w:ascii="DecimaWE Rg" w:hAnsi="DecimaWE Rg" w:cs="DecimaWE Rg"/>
          <w:sz w:val="21"/>
          <w:szCs w:val="21"/>
        </w:rPr>
        <w:t xml:space="preserve"> _____ / _____ / _______</w:t>
      </w:r>
    </w:p>
    <w:p w14:paraId="105A1115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  <w:sz w:val="21"/>
          <w:szCs w:val="21"/>
        </w:rPr>
      </w:pPr>
    </w:p>
    <w:p w14:paraId="6A4DFBD6" w14:textId="77777777" w:rsidR="00773D78" w:rsidRDefault="00773D78" w:rsidP="00773D78">
      <w:pPr>
        <w:spacing w:after="0"/>
        <w:jc w:val="both"/>
        <w:rPr>
          <w:rFonts w:ascii="DecimaWE Rg" w:hAnsi="DecimaWE Rg" w:cs="DecimaWE Rg"/>
          <w:sz w:val="21"/>
          <w:szCs w:val="21"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835F38">
        <w:rPr>
          <w:rFonts w:ascii="DecimaWE Rg" w:hAnsi="DecimaWE Rg" w:cs="DecimaWE Rg"/>
        </w:rPr>
      </w:r>
      <w:r w:rsidR="00835F38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>
        <w:rPr>
          <w:rFonts w:ascii="DecimaWE Rg" w:hAnsi="DecimaWE Rg" w:cs="DecimaWE Rg"/>
        </w:rPr>
        <w:tab/>
        <w:t xml:space="preserve">SAL liquidato per  </w:t>
      </w:r>
      <w:r>
        <w:rPr>
          <w:rFonts w:ascii="DecimaWE Rg" w:hAnsi="DecimaWE Rg" w:cs="DecimaWE Rg"/>
          <w:sz w:val="21"/>
          <w:szCs w:val="21"/>
        </w:rPr>
        <w:t>€___________________</w:t>
      </w:r>
      <w:r w:rsidRPr="00C36257">
        <w:rPr>
          <w:rFonts w:ascii="DecimaWE Rg" w:hAnsi="DecimaWE Rg" w:cs="DecimaWE Rg"/>
          <w:sz w:val="21"/>
          <w:szCs w:val="21"/>
        </w:rPr>
        <w:t>_,______</w:t>
      </w:r>
      <w:r>
        <w:rPr>
          <w:rFonts w:ascii="DecimaWE Rg" w:hAnsi="DecimaWE Rg" w:cs="DecimaWE Rg"/>
          <w:sz w:val="21"/>
          <w:szCs w:val="21"/>
        </w:rPr>
        <w:t xml:space="preserve">  </w:t>
      </w:r>
    </w:p>
    <w:p w14:paraId="4CC33D33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</w:rPr>
      </w:pPr>
      <w:r w:rsidRPr="00C36257">
        <w:rPr>
          <w:rFonts w:ascii="DecimaWE Rg" w:hAnsi="DecimaWE Rg" w:cs="DecimaWE Rg"/>
          <w:sz w:val="21"/>
          <w:szCs w:val="21"/>
        </w:rPr>
        <w:t xml:space="preserve">Decreto concessione </w:t>
      </w:r>
      <w:r w:rsidR="000707E3">
        <w:rPr>
          <w:rFonts w:ascii="DecimaWE Rg" w:hAnsi="DecimaWE Rg" w:cs="DecimaWE Rg"/>
          <w:sz w:val="21"/>
          <w:szCs w:val="21"/>
        </w:rPr>
        <w:t>SAL</w:t>
      </w:r>
      <w:r w:rsidRPr="00C36257">
        <w:rPr>
          <w:rFonts w:ascii="DecimaWE Rg" w:hAnsi="DecimaWE Rg" w:cs="DecimaWE Rg"/>
          <w:sz w:val="21"/>
          <w:szCs w:val="21"/>
        </w:rPr>
        <w:t xml:space="preserve"> n. ________ di data </w:t>
      </w:r>
      <w:r>
        <w:rPr>
          <w:rFonts w:ascii="DecimaWE Rg" w:hAnsi="DecimaWE Rg" w:cs="DecimaWE Rg"/>
          <w:sz w:val="21"/>
          <w:szCs w:val="21"/>
        </w:rPr>
        <w:t xml:space="preserve"> _____ / _____ / _______</w:t>
      </w:r>
    </w:p>
    <w:p w14:paraId="790F9C0D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</w:rPr>
      </w:pPr>
    </w:p>
    <w:p w14:paraId="66E28659" w14:textId="77777777" w:rsidR="00773D78" w:rsidRDefault="00773D78" w:rsidP="00773D78">
      <w:pPr>
        <w:spacing w:after="0"/>
        <w:jc w:val="both"/>
        <w:rPr>
          <w:rFonts w:ascii="DecimaWE Rg" w:hAnsi="DecimaWE Rg" w:cs="DecimaWE Rg"/>
          <w:sz w:val="21"/>
          <w:szCs w:val="21"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835F38">
        <w:rPr>
          <w:rFonts w:ascii="DecimaWE Rg" w:hAnsi="DecimaWE Rg" w:cs="DecimaWE Rg"/>
        </w:rPr>
      </w:r>
      <w:r w:rsidR="00835F38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>
        <w:rPr>
          <w:rFonts w:ascii="DecimaWE Rg" w:hAnsi="DecimaWE Rg" w:cs="DecimaWE Rg"/>
        </w:rPr>
        <w:tab/>
        <w:t xml:space="preserve">SALDO liquidato per  </w:t>
      </w:r>
      <w:r>
        <w:rPr>
          <w:rFonts w:ascii="DecimaWE Rg" w:hAnsi="DecimaWE Rg" w:cs="DecimaWE Rg"/>
          <w:sz w:val="21"/>
          <w:szCs w:val="21"/>
        </w:rPr>
        <w:t>€___________________</w:t>
      </w:r>
      <w:r w:rsidRPr="00C36257">
        <w:rPr>
          <w:rFonts w:ascii="DecimaWE Rg" w:hAnsi="DecimaWE Rg" w:cs="DecimaWE Rg"/>
          <w:sz w:val="21"/>
          <w:szCs w:val="21"/>
        </w:rPr>
        <w:t>_,______</w:t>
      </w:r>
      <w:r>
        <w:rPr>
          <w:rFonts w:ascii="DecimaWE Rg" w:hAnsi="DecimaWE Rg" w:cs="DecimaWE Rg"/>
          <w:sz w:val="21"/>
          <w:szCs w:val="21"/>
        </w:rPr>
        <w:t xml:space="preserve">  </w:t>
      </w:r>
    </w:p>
    <w:p w14:paraId="1B48E644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</w:rPr>
      </w:pPr>
      <w:r w:rsidRPr="00C36257">
        <w:rPr>
          <w:rFonts w:ascii="DecimaWE Rg" w:hAnsi="DecimaWE Rg" w:cs="DecimaWE Rg"/>
          <w:sz w:val="21"/>
          <w:szCs w:val="21"/>
        </w:rPr>
        <w:t xml:space="preserve">Decreto concessione </w:t>
      </w:r>
      <w:r w:rsidR="000707E3">
        <w:rPr>
          <w:rFonts w:ascii="DecimaWE Rg" w:hAnsi="DecimaWE Rg" w:cs="DecimaWE Rg"/>
          <w:sz w:val="21"/>
          <w:szCs w:val="21"/>
        </w:rPr>
        <w:t>SALDO</w:t>
      </w:r>
      <w:r w:rsidRPr="00C36257">
        <w:rPr>
          <w:rFonts w:ascii="DecimaWE Rg" w:hAnsi="DecimaWE Rg" w:cs="DecimaWE Rg"/>
          <w:sz w:val="21"/>
          <w:szCs w:val="21"/>
        </w:rPr>
        <w:t xml:space="preserve"> n. ________ di data </w:t>
      </w:r>
      <w:r>
        <w:rPr>
          <w:rFonts w:ascii="DecimaWE Rg" w:hAnsi="DecimaWE Rg" w:cs="DecimaWE Rg"/>
          <w:sz w:val="21"/>
          <w:szCs w:val="21"/>
        </w:rPr>
        <w:t xml:space="preserve"> _____ / _____ / _______</w:t>
      </w:r>
    </w:p>
    <w:p w14:paraId="56B681B0" w14:textId="77777777" w:rsidR="00FF5D53" w:rsidRDefault="00FF5D53" w:rsidP="000C6B79">
      <w:pPr>
        <w:spacing w:after="0"/>
        <w:jc w:val="both"/>
        <w:rPr>
          <w:rFonts w:ascii="DecimaWE Rg" w:hAnsi="DecimaWE Rg" w:cs="DecimaWE Rg"/>
        </w:rPr>
      </w:pPr>
    </w:p>
    <w:p w14:paraId="329A259D" w14:textId="77777777" w:rsidR="00773D78" w:rsidRDefault="00FF5D53" w:rsidP="000C6B79">
      <w:pPr>
        <w:spacing w:after="0"/>
        <w:jc w:val="both"/>
        <w:rPr>
          <w:rFonts w:ascii="DecimaWE Rg" w:hAnsi="DecimaWE Rg" w:cs="DecimaWE Rg"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835F38">
        <w:rPr>
          <w:rFonts w:ascii="DecimaWE Rg" w:hAnsi="DecimaWE Rg" w:cs="DecimaWE Rg"/>
        </w:rPr>
      </w:r>
      <w:r w:rsidR="00835F38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>
        <w:rPr>
          <w:rFonts w:ascii="DecimaWE Rg" w:hAnsi="DecimaWE Rg" w:cs="DecimaWE Rg"/>
        </w:rPr>
        <w:tab/>
        <w:t>di non aver ricevuto alcuna liquidazione del contributo.</w:t>
      </w:r>
    </w:p>
    <w:p w14:paraId="5EA1C85B" w14:textId="77777777" w:rsidR="00FF5D53" w:rsidRDefault="00FF5D53" w:rsidP="000C6B79">
      <w:pPr>
        <w:spacing w:after="0"/>
        <w:jc w:val="both"/>
      </w:pPr>
    </w:p>
    <w:p w14:paraId="7F904078" w14:textId="77777777" w:rsidR="00012A8B" w:rsidRPr="00871B09" w:rsidRDefault="00012A8B" w:rsidP="00AD2D88">
      <w:pPr>
        <w:tabs>
          <w:tab w:val="left" w:pos="10348"/>
        </w:tabs>
        <w:spacing w:before="240" w:after="0"/>
        <w:rPr>
          <w:rFonts w:ascii="DecimaWE Rg" w:hAnsi="DecimaWE Rg" w:cs="Arial"/>
        </w:rPr>
      </w:pPr>
      <w:r w:rsidRPr="00871B09">
        <w:rPr>
          <w:rFonts w:ascii="DecimaWE Rg" w:hAnsi="DecimaWE Rg" w:cs="Arial"/>
        </w:rPr>
        <w:t xml:space="preserve">Luogo, data  </w:t>
      </w:r>
      <w:r w:rsidRPr="00871B09">
        <w:rPr>
          <w:rFonts w:ascii="DecimaWE Rg" w:hAnsi="DecimaWE Rg" w:cs="Arial"/>
          <w:color w:val="BFBFBF" w:themeColor="background1" w:themeShade="BF"/>
        </w:rPr>
        <w:t xml:space="preserve">_____________________________ </w:t>
      </w:r>
      <w:r w:rsidRPr="00871B09">
        <w:rPr>
          <w:rFonts w:ascii="DecimaWE Rg" w:hAnsi="DecimaWE Rg" w:cs="Arial"/>
        </w:rPr>
        <w:t xml:space="preserve">, </w:t>
      </w:r>
      <w:r w:rsidRPr="00871B09">
        <w:rPr>
          <w:rFonts w:ascii="DecimaWE Rg" w:hAnsi="DecimaWE Rg" w:cs="Arial"/>
          <w:color w:val="BFBFBF" w:themeColor="background1" w:themeShade="BF"/>
        </w:rPr>
        <w:t>___ / ___ /_______</w:t>
      </w:r>
    </w:p>
    <w:p w14:paraId="5C062DA2" w14:textId="77777777" w:rsidR="00D85A69" w:rsidRDefault="00D85A69" w:rsidP="00AD2D88">
      <w:pPr>
        <w:tabs>
          <w:tab w:val="left" w:pos="10348"/>
        </w:tabs>
        <w:spacing w:after="0"/>
        <w:ind w:left="5954"/>
        <w:jc w:val="center"/>
        <w:rPr>
          <w:rFonts w:ascii="DecimaWE Rg" w:hAnsi="DecimaWE Rg" w:cs="Arial"/>
        </w:rPr>
      </w:pPr>
    </w:p>
    <w:p w14:paraId="74118B5F" w14:textId="77777777" w:rsidR="00012A8B" w:rsidRPr="00BA195C" w:rsidRDefault="00012A8B" w:rsidP="00AD2D88">
      <w:pPr>
        <w:tabs>
          <w:tab w:val="left" w:pos="10348"/>
        </w:tabs>
        <w:spacing w:after="0"/>
        <w:ind w:left="5954"/>
        <w:jc w:val="center"/>
        <w:rPr>
          <w:rFonts w:ascii="DecimaWE Rg" w:hAnsi="DecimaWE Rg" w:cs="Arial"/>
        </w:rPr>
      </w:pPr>
      <w:r w:rsidRPr="00BA195C">
        <w:rPr>
          <w:rFonts w:ascii="DecimaWE Rg" w:hAnsi="DecimaWE Rg" w:cs="Arial"/>
        </w:rPr>
        <w:t>In fede</w:t>
      </w:r>
    </w:p>
    <w:p w14:paraId="601CAE73" w14:textId="77777777" w:rsidR="00012A8B" w:rsidRDefault="00012A8B" w:rsidP="00AD2D88">
      <w:pPr>
        <w:tabs>
          <w:tab w:val="left" w:pos="10348"/>
        </w:tabs>
        <w:spacing w:after="0"/>
        <w:ind w:left="5954"/>
        <w:jc w:val="center"/>
        <w:rPr>
          <w:rFonts w:ascii="DecimaWE Rg" w:hAnsi="DecimaWE Rg" w:cs="Arial"/>
        </w:rPr>
      </w:pPr>
      <w:r w:rsidRPr="00BA195C">
        <w:rPr>
          <w:rFonts w:ascii="DecimaWE Rg" w:hAnsi="DecimaWE Rg" w:cs="Arial"/>
        </w:rPr>
        <w:t xml:space="preserve">Il legale rappresentante </w:t>
      </w:r>
    </w:p>
    <w:p w14:paraId="475D6431" w14:textId="77777777" w:rsidR="004F603A" w:rsidRPr="00BA195C" w:rsidRDefault="004F603A" w:rsidP="00AD2D88">
      <w:pPr>
        <w:tabs>
          <w:tab w:val="left" w:pos="10348"/>
        </w:tabs>
        <w:spacing w:after="0"/>
        <w:ind w:left="5954"/>
        <w:jc w:val="center"/>
        <w:rPr>
          <w:rFonts w:ascii="DecimaWE Rg" w:hAnsi="DecimaWE Rg" w:cs="Arial"/>
        </w:rPr>
      </w:pPr>
      <w:bookmarkStart w:id="0" w:name="_GoBack"/>
      <w:bookmarkEnd w:id="0"/>
    </w:p>
    <w:p w14:paraId="64D993A6" w14:textId="77777777" w:rsidR="00012A8B" w:rsidRPr="00871B09" w:rsidRDefault="00012A8B" w:rsidP="00AD2D88">
      <w:pPr>
        <w:tabs>
          <w:tab w:val="left" w:pos="10348"/>
        </w:tabs>
        <w:spacing w:after="0"/>
        <w:ind w:left="5954"/>
        <w:jc w:val="center"/>
        <w:rPr>
          <w:rFonts w:ascii="Arial" w:hAnsi="Arial" w:cs="Arial"/>
          <w:color w:val="BFBFBF" w:themeColor="background1" w:themeShade="BF"/>
        </w:rPr>
      </w:pPr>
      <w:r w:rsidRPr="00871B09">
        <w:rPr>
          <w:rFonts w:ascii="Arial" w:hAnsi="Arial" w:cs="Arial"/>
          <w:color w:val="BFBFBF" w:themeColor="background1" w:themeShade="BF"/>
        </w:rPr>
        <w:t>___________________________</w:t>
      </w:r>
    </w:p>
    <w:p w14:paraId="0A023E12" w14:textId="77777777" w:rsidR="00DC680C" w:rsidRDefault="00DC680C" w:rsidP="00DC680C">
      <w:pPr>
        <w:spacing w:before="120" w:after="120"/>
        <w:jc w:val="both"/>
        <w:rPr>
          <w:rFonts w:ascii="DecimaWE Rg" w:hAnsi="DecimaWE Rg" w:cs="DecimaWE Rg"/>
        </w:rPr>
      </w:pPr>
    </w:p>
    <w:p w14:paraId="1313E832" w14:textId="77777777" w:rsidR="00012A8B" w:rsidRPr="004A7881" w:rsidRDefault="00012A8B" w:rsidP="00625E58">
      <w:pPr>
        <w:pStyle w:val="Testonotaapidipagina"/>
        <w:jc w:val="both"/>
        <w:rPr>
          <w:rFonts w:ascii="Arial" w:hAnsi="Arial" w:cs="Arial"/>
          <w:bCs/>
          <w:i/>
          <w:iCs/>
        </w:rPr>
      </w:pPr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Allegare copia fotostatica non autenticata di documento di identità del sottoscrittore in corso di validità.</w:t>
      </w:r>
    </w:p>
    <w:sectPr w:rsidR="00012A8B" w:rsidRPr="004A7881" w:rsidSect="004108A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AFE3" w14:textId="77777777" w:rsidR="00835F38" w:rsidRDefault="00835F38" w:rsidP="00C257F8">
      <w:pPr>
        <w:spacing w:after="0" w:line="240" w:lineRule="auto"/>
      </w:pPr>
      <w:r>
        <w:separator/>
      </w:r>
    </w:p>
  </w:endnote>
  <w:endnote w:type="continuationSeparator" w:id="0">
    <w:p w14:paraId="51A92A6D" w14:textId="77777777" w:rsidR="00835F38" w:rsidRDefault="00835F38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592605"/>
      <w:docPartObj>
        <w:docPartGallery w:val="Page Numbers (Bottom of Page)"/>
        <w:docPartUnique/>
      </w:docPartObj>
    </w:sdtPr>
    <w:sdtEndPr/>
    <w:sdtContent>
      <w:sdt>
        <w:sdtPr>
          <w:id w:val="-296377678"/>
          <w:docPartObj>
            <w:docPartGallery w:val="Page Numbers (Top of Page)"/>
            <w:docPartUnique/>
          </w:docPartObj>
        </w:sdtPr>
        <w:sdtEndPr/>
        <w:sdtContent>
          <w:p w14:paraId="448E77EC" w14:textId="00C9B1E7" w:rsidR="00B50C32" w:rsidRPr="00C10F42" w:rsidRDefault="00B50C32" w:rsidP="00B50C32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289B7FB0" w14:textId="0B491507" w:rsidR="009C1F0B" w:rsidRPr="00C116E5" w:rsidRDefault="009C1F0B" w:rsidP="00C116E5">
            <w:pPr>
              <w:pStyle w:val="Pidipagina"/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F51381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F51381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31A17" w14:textId="77777777" w:rsidR="00835F38" w:rsidRDefault="00835F38" w:rsidP="00C257F8">
      <w:pPr>
        <w:spacing w:after="0" w:line="240" w:lineRule="auto"/>
      </w:pPr>
      <w:r>
        <w:separator/>
      </w:r>
    </w:p>
  </w:footnote>
  <w:footnote w:type="continuationSeparator" w:id="0">
    <w:p w14:paraId="1ACAB62C" w14:textId="77777777" w:rsidR="00835F38" w:rsidRDefault="00835F38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B6B1" w14:textId="4C703B2A" w:rsidR="00B50C32" w:rsidRDefault="00F17BD1" w:rsidP="004A7881">
    <w:pPr>
      <w:pStyle w:val="Intestazione"/>
      <w:tabs>
        <w:tab w:val="clear" w:pos="9638"/>
      </w:tabs>
      <w:rPr>
        <w:rStyle w:val="info-label"/>
        <w:rFonts w:ascii="DecimaWE Rg" w:hAnsi="DecimaWE Rg"/>
        <w:b/>
        <w:color w:val="1F497D" w:themeColor="text2"/>
      </w:rPr>
    </w:pPr>
    <w:r>
      <w:rPr>
        <w:noProof/>
        <w:lang w:eastAsia="it-IT"/>
      </w:rPr>
      <w:drawing>
        <wp:inline distT="0" distB="0" distL="0" distR="0" wp14:anchorId="089AAAF4" wp14:editId="309D0D50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B8315" w14:textId="43F4E6C4" w:rsidR="00B50C32" w:rsidRPr="00EA597B" w:rsidRDefault="009E3BF4" w:rsidP="00EA597B">
    <w:pPr>
      <w:tabs>
        <w:tab w:val="left" w:pos="10348"/>
      </w:tabs>
      <w:spacing w:before="240" w:after="0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EA597B">
      <w:rPr>
        <w:rFonts w:ascii="DecimaWE Rg" w:hAnsi="DecimaWE Rg" w:cs="Arial"/>
        <w:b/>
        <w:color w:val="31849B" w:themeColor="accent5" w:themeShade="BF"/>
      </w:rPr>
      <w:t xml:space="preserve"> 1</w:t>
    </w:r>
    <w:r w:rsidR="0091011C">
      <w:rPr>
        <w:rFonts w:ascii="DecimaWE Rg" w:hAnsi="DecimaWE Rg" w:cs="Arial"/>
        <w:b/>
        <w:color w:val="31849B" w:themeColor="accent5" w:themeShade="BF"/>
      </w:rPr>
      <w:t>1</w:t>
    </w:r>
    <w:r w:rsidR="00EA597B">
      <w:rPr>
        <w:rFonts w:ascii="DecimaWE Rg" w:hAnsi="DecimaWE Rg" w:cs="Arial"/>
        <w:b/>
        <w:color w:val="31849B" w:themeColor="accent5" w:themeShade="BF"/>
      </w:rPr>
      <w:t xml:space="preserve"> -</w:t>
    </w:r>
    <w:r w:rsidR="00EA597B" w:rsidRPr="00EA597B">
      <w:rPr>
        <w:rFonts w:ascii="DecimaWE Rg" w:hAnsi="DecimaWE Rg" w:cs="Arial"/>
        <w:b/>
        <w:color w:val="31849B" w:themeColor="accent5" w:themeShade="BF"/>
      </w:rPr>
      <w:t xml:space="preserve"> </w:t>
    </w:r>
    <w:r w:rsidR="00741603">
      <w:rPr>
        <w:rFonts w:ascii="DecimaWE Rg" w:hAnsi="DecimaWE Rg" w:cs="Arial"/>
        <w:b/>
        <w:color w:val="31849B" w:themeColor="accent5" w:themeShade="BF"/>
      </w:rPr>
      <w:t xml:space="preserve">COMUNICAZIONE </w:t>
    </w:r>
    <w:r w:rsidR="00EA597B" w:rsidRPr="00EA597B">
      <w:rPr>
        <w:rFonts w:ascii="DecimaWE Rg" w:hAnsi="DecimaWE Rg" w:cs="Arial"/>
        <w:b/>
        <w:color w:val="31849B" w:themeColor="accent5" w:themeShade="BF"/>
      </w:rPr>
      <w:t>DI RINU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2227D"/>
    <w:multiLevelType w:val="hybridMultilevel"/>
    <w:tmpl w:val="A088E9B4"/>
    <w:lvl w:ilvl="0" w:tplc="217E322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30"/>
  </w:num>
  <w:num w:numId="5">
    <w:abstractNumId w:val="21"/>
  </w:num>
  <w:num w:numId="6">
    <w:abstractNumId w:val="35"/>
  </w:num>
  <w:num w:numId="7">
    <w:abstractNumId w:val="22"/>
  </w:num>
  <w:num w:numId="8">
    <w:abstractNumId w:val="36"/>
  </w:num>
  <w:num w:numId="9">
    <w:abstractNumId w:val="5"/>
  </w:num>
  <w:num w:numId="10">
    <w:abstractNumId w:val="0"/>
  </w:num>
  <w:num w:numId="11">
    <w:abstractNumId w:val="23"/>
  </w:num>
  <w:num w:numId="12">
    <w:abstractNumId w:val="1"/>
  </w:num>
  <w:num w:numId="13">
    <w:abstractNumId w:val="10"/>
  </w:num>
  <w:num w:numId="14">
    <w:abstractNumId w:val="25"/>
  </w:num>
  <w:num w:numId="15">
    <w:abstractNumId w:val="31"/>
  </w:num>
  <w:num w:numId="16">
    <w:abstractNumId w:val="32"/>
  </w:num>
  <w:num w:numId="17">
    <w:abstractNumId w:val="15"/>
  </w:num>
  <w:num w:numId="18">
    <w:abstractNumId w:val="2"/>
  </w:num>
  <w:num w:numId="19">
    <w:abstractNumId w:val="18"/>
  </w:num>
  <w:num w:numId="20">
    <w:abstractNumId w:val="3"/>
  </w:num>
  <w:num w:numId="21">
    <w:abstractNumId w:val="17"/>
  </w:num>
  <w:num w:numId="22">
    <w:abstractNumId w:val="28"/>
  </w:num>
  <w:num w:numId="23">
    <w:abstractNumId w:val="20"/>
  </w:num>
  <w:num w:numId="24">
    <w:abstractNumId w:val="24"/>
  </w:num>
  <w:num w:numId="25">
    <w:abstractNumId w:val="6"/>
  </w:num>
  <w:num w:numId="26">
    <w:abstractNumId w:val="16"/>
  </w:num>
  <w:num w:numId="27">
    <w:abstractNumId w:val="14"/>
  </w:num>
  <w:num w:numId="28">
    <w:abstractNumId w:val="12"/>
  </w:num>
  <w:num w:numId="29">
    <w:abstractNumId w:val="33"/>
  </w:num>
  <w:num w:numId="30">
    <w:abstractNumId w:val="26"/>
  </w:num>
  <w:num w:numId="31">
    <w:abstractNumId w:val="11"/>
  </w:num>
  <w:num w:numId="32">
    <w:abstractNumId w:val="8"/>
  </w:num>
  <w:num w:numId="33">
    <w:abstractNumId w:val="29"/>
  </w:num>
  <w:num w:numId="34">
    <w:abstractNumId w:val="9"/>
  </w:num>
  <w:num w:numId="35">
    <w:abstractNumId w:val="27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1279E"/>
    <w:rsid w:val="00012A8B"/>
    <w:rsid w:val="000241C3"/>
    <w:rsid w:val="0002623A"/>
    <w:rsid w:val="00027151"/>
    <w:rsid w:val="00032643"/>
    <w:rsid w:val="00032D6D"/>
    <w:rsid w:val="0003437F"/>
    <w:rsid w:val="00035750"/>
    <w:rsid w:val="000407D1"/>
    <w:rsid w:val="00041078"/>
    <w:rsid w:val="00041DE7"/>
    <w:rsid w:val="000509EC"/>
    <w:rsid w:val="000568D2"/>
    <w:rsid w:val="00056E4C"/>
    <w:rsid w:val="00063A5B"/>
    <w:rsid w:val="00065AC6"/>
    <w:rsid w:val="000707E3"/>
    <w:rsid w:val="00072DEC"/>
    <w:rsid w:val="00080B08"/>
    <w:rsid w:val="00082896"/>
    <w:rsid w:val="00083509"/>
    <w:rsid w:val="00096807"/>
    <w:rsid w:val="000A06D8"/>
    <w:rsid w:val="000A4970"/>
    <w:rsid w:val="000A645B"/>
    <w:rsid w:val="000A7B72"/>
    <w:rsid w:val="000B0A07"/>
    <w:rsid w:val="000B6C20"/>
    <w:rsid w:val="000C1AC3"/>
    <w:rsid w:val="000C3F5E"/>
    <w:rsid w:val="000C4999"/>
    <w:rsid w:val="000C6B79"/>
    <w:rsid w:val="000D06AE"/>
    <w:rsid w:val="000D1080"/>
    <w:rsid w:val="000D206C"/>
    <w:rsid w:val="000E1A41"/>
    <w:rsid w:val="000E7BF4"/>
    <w:rsid w:val="000F34F4"/>
    <w:rsid w:val="000F63D4"/>
    <w:rsid w:val="00101A17"/>
    <w:rsid w:val="001029D2"/>
    <w:rsid w:val="00105DA9"/>
    <w:rsid w:val="0011138C"/>
    <w:rsid w:val="00113D8B"/>
    <w:rsid w:val="0012035A"/>
    <w:rsid w:val="00120411"/>
    <w:rsid w:val="0013045A"/>
    <w:rsid w:val="00130FF8"/>
    <w:rsid w:val="00142577"/>
    <w:rsid w:val="0015632A"/>
    <w:rsid w:val="00156A57"/>
    <w:rsid w:val="0016402D"/>
    <w:rsid w:val="001676F3"/>
    <w:rsid w:val="00167EC2"/>
    <w:rsid w:val="00170F44"/>
    <w:rsid w:val="00176A51"/>
    <w:rsid w:val="00181E58"/>
    <w:rsid w:val="00186AB4"/>
    <w:rsid w:val="00191C2D"/>
    <w:rsid w:val="001A3CA1"/>
    <w:rsid w:val="001B3DBA"/>
    <w:rsid w:val="001B51AB"/>
    <w:rsid w:val="001B5833"/>
    <w:rsid w:val="001B5FD0"/>
    <w:rsid w:val="001B64B5"/>
    <w:rsid w:val="001C4A6F"/>
    <w:rsid w:val="001D004B"/>
    <w:rsid w:val="001D0291"/>
    <w:rsid w:val="001D0D74"/>
    <w:rsid w:val="001D22C0"/>
    <w:rsid w:val="001D2E2C"/>
    <w:rsid w:val="001D3220"/>
    <w:rsid w:val="001D5434"/>
    <w:rsid w:val="001D7912"/>
    <w:rsid w:val="001F07FA"/>
    <w:rsid w:val="001F1166"/>
    <w:rsid w:val="001F2A5F"/>
    <w:rsid w:val="001F42E5"/>
    <w:rsid w:val="001F4FD9"/>
    <w:rsid w:val="001F5280"/>
    <w:rsid w:val="002126CC"/>
    <w:rsid w:val="002209E4"/>
    <w:rsid w:val="00220E0F"/>
    <w:rsid w:val="00221281"/>
    <w:rsid w:val="00223374"/>
    <w:rsid w:val="00235222"/>
    <w:rsid w:val="00235652"/>
    <w:rsid w:val="0024503B"/>
    <w:rsid w:val="00253EDC"/>
    <w:rsid w:val="00254CB2"/>
    <w:rsid w:val="00257FA4"/>
    <w:rsid w:val="0026047D"/>
    <w:rsid w:val="00260FC2"/>
    <w:rsid w:val="002816B9"/>
    <w:rsid w:val="00283D2E"/>
    <w:rsid w:val="00287571"/>
    <w:rsid w:val="002877A4"/>
    <w:rsid w:val="00292A5F"/>
    <w:rsid w:val="00294B1B"/>
    <w:rsid w:val="00295F0E"/>
    <w:rsid w:val="002975C9"/>
    <w:rsid w:val="002A5C08"/>
    <w:rsid w:val="002C40C1"/>
    <w:rsid w:val="002D3BF9"/>
    <w:rsid w:val="002E0E5C"/>
    <w:rsid w:val="002F2CA7"/>
    <w:rsid w:val="002F59AB"/>
    <w:rsid w:val="00310FB0"/>
    <w:rsid w:val="003124D8"/>
    <w:rsid w:val="00314D9B"/>
    <w:rsid w:val="00325A0D"/>
    <w:rsid w:val="00342102"/>
    <w:rsid w:val="00342C08"/>
    <w:rsid w:val="0035487E"/>
    <w:rsid w:val="00356C54"/>
    <w:rsid w:val="00365E36"/>
    <w:rsid w:val="0036660D"/>
    <w:rsid w:val="00372E60"/>
    <w:rsid w:val="003738E6"/>
    <w:rsid w:val="0037467C"/>
    <w:rsid w:val="0037658C"/>
    <w:rsid w:val="0037783D"/>
    <w:rsid w:val="003809F0"/>
    <w:rsid w:val="00392297"/>
    <w:rsid w:val="00393449"/>
    <w:rsid w:val="003A0791"/>
    <w:rsid w:val="003A1A2A"/>
    <w:rsid w:val="003A2236"/>
    <w:rsid w:val="003B1E9C"/>
    <w:rsid w:val="003B7138"/>
    <w:rsid w:val="003C341B"/>
    <w:rsid w:val="003C4FE9"/>
    <w:rsid w:val="003E19CC"/>
    <w:rsid w:val="003E77C3"/>
    <w:rsid w:val="003F0FC8"/>
    <w:rsid w:val="003F5945"/>
    <w:rsid w:val="003F6D0D"/>
    <w:rsid w:val="00404C7C"/>
    <w:rsid w:val="004108AD"/>
    <w:rsid w:val="004135DA"/>
    <w:rsid w:val="0041564E"/>
    <w:rsid w:val="0042376C"/>
    <w:rsid w:val="004400FE"/>
    <w:rsid w:val="00442624"/>
    <w:rsid w:val="00447DA2"/>
    <w:rsid w:val="00457824"/>
    <w:rsid w:val="00471053"/>
    <w:rsid w:val="0047174D"/>
    <w:rsid w:val="00475CA5"/>
    <w:rsid w:val="004804A0"/>
    <w:rsid w:val="004847A0"/>
    <w:rsid w:val="0048668A"/>
    <w:rsid w:val="00490E25"/>
    <w:rsid w:val="004A0820"/>
    <w:rsid w:val="004A0D5B"/>
    <w:rsid w:val="004A33AC"/>
    <w:rsid w:val="004A3807"/>
    <w:rsid w:val="004A7881"/>
    <w:rsid w:val="004B310E"/>
    <w:rsid w:val="004C292E"/>
    <w:rsid w:val="004C671A"/>
    <w:rsid w:val="004D7A7C"/>
    <w:rsid w:val="004E006E"/>
    <w:rsid w:val="004E3E78"/>
    <w:rsid w:val="004E40EB"/>
    <w:rsid w:val="004F16B9"/>
    <w:rsid w:val="004F2317"/>
    <w:rsid w:val="004F603A"/>
    <w:rsid w:val="00500C00"/>
    <w:rsid w:val="00506D60"/>
    <w:rsid w:val="0050722C"/>
    <w:rsid w:val="005129E6"/>
    <w:rsid w:val="0051631D"/>
    <w:rsid w:val="00520CE7"/>
    <w:rsid w:val="00523A94"/>
    <w:rsid w:val="0053555B"/>
    <w:rsid w:val="00536EAA"/>
    <w:rsid w:val="00552E4A"/>
    <w:rsid w:val="00572617"/>
    <w:rsid w:val="005A2A44"/>
    <w:rsid w:val="005A2AA2"/>
    <w:rsid w:val="005A3E52"/>
    <w:rsid w:val="005B70CE"/>
    <w:rsid w:val="005C02DC"/>
    <w:rsid w:val="005C26D3"/>
    <w:rsid w:val="005C2D83"/>
    <w:rsid w:val="005D3097"/>
    <w:rsid w:val="005D7685"/>
    <w:rsid w:val="005E1026"/>
    <w:rsid w:val="005E30F6"/>
    <w:rsid w:val="005E3C6A"/>
    <w:rsid w:val="005E4B7B"/>
    <w:rsid w:val="005E5167"/>
    <w:rsid w:val="005E6BF8"/>
    <w:rsid w:val="006016CC"/>
    <w:rsid w:val="00616D26"/>
    <w:rsid w:val="006179D0"/>
    <w:rsid w:val="00620928"/>
    <w:rsid w:val="00623946"/>
    <w:rsid w:val="00624370"/>
    <w:rsid w:val="00625E58"/>
    <w:rsid w:val="0065058A"/>
    <w:rsid w:val="00653B90"/>
    <w:rsid w:val="006545B9"/>
    <w:rsid w:val="00655612"/>
    <w:rsid w:val="00666ABC"/>
    <w:rsid w:val="00672A09"/>
    <w:rsid w:val="00673862"/>
    <w:rsid w:val="00685B5B"/>
    <w:rsid w:val="00696407"/>
    <w:rsid w:val="006A4EEC"/>
    <w:rsid w:val="006B2F83"/>
    <w:rsid w:val="006C192F"/>
    <w:rsid w:val="006C2B4E"/>
    <w:rsid w:val="006C581D"/>
    <w:rsid w:val="006D5E0E"/>
    <w:rsid w:val="006E194B"/>
    <w:rsid w:val="006F1B59"/>
    <w:rsid w:val="006F5747"/>
    <w:rsid w:val="007102C6"/>
    <w:rsid w:val="00711480"/>
    <w:rsid w:val="007119BB"/>
    <w:rsid w:val="00713D8D"/>
    <w:rsid w:val="007237B7"/>
    <w:rsid w:val="00727D7F"/>
    <w:rsid w:val="00730A33"/>
    <w:rsid w:val="00741603"/>
    <w:rsid w:val="00746ADA"/>
    <w:rsid w:val="00750689"/>
    <w:rsid w:val="0075513D"/>
    <w:rsid w:val="007555E7"/>
    <w:rsid w:val="007561F8"/>
    <w:rsid w:val="0076066C"/>
    <w:rsid w:val="00771B42"/>
    <w:rsid w:val="0077338C"/>
    <w:rsid w:val="00773D78"/>
    <w:rsid w:val="00785130"/>
    <w:rsid w:val="007851A5"/>
    <w:rsid w:val="007A120D"/>
    <w:rsid w:val="007A262A"/>
    <w:rsid w:val="007A31FE"/>
    <w:rsid w:val="007A622B"/>
    <w:rsid w:val="007C41CA"/>
    <w:rsid w:val="007D711E"/>
    <w:rsid w:val="007D77AF"/>
    <w:rsid w:val="007E2755"/>
    <w:rsid w:val="007F19D4"/>
    <w:rsid w:val="007F2D1F"/>
    <w:rsid w:val="007F659D"/>
    <w:rsid w:val="00810BB0"/>
    <w:rsid w:val="008114FD"/>
    <w:rsid w:val="00811CAD"/>
    <w:rsid w:val="00812EDB"/>
    <w:rsid w:val="0081378D"/>
    <w:rsid w:val="00820AC3"/>
    <w:rsid w:val="00821B75"/>
    <w:rsid w:val="008226A6"/>
    <w:rsid w:val="00824BBB"/>
    <w:rsid w:val="00833160"/>
    <w:rsid w:val="00835F38"/>
    <w:rsid w:val="00836B9D"/>
    <w:rsid w:val="00844528"/>
    <w:rsid w:val="00850247"/>
    <w:rsid w:val="00854D9E"/>
    <w:rsid w:val="008579B3"/>
    <w:rsid w:val="0087136C"/>
    <w:rsid w:val="00871B09"/>
    <w:rsid w:val="008738B3"/>
    <w:rsid w:val="008750F3"/>
    <w:rsid w:val="00876EFC"/>
    <w:rsid w:val="00881A14"/>
    <w:rsid w:val="00894E9F"/>
    <w:rsid w:val="008A13AC"/>
    <w:rsid w:val="008A2F29"/>
    <w:rsid w:val="008B51CE"/>
    <w:rsid w:val="008B7308"/>
    <w:rsid w:val="008C10BA"/>
    <w:rsid w:val="008D114E"/>
    <w:rsid w:val="008D1CA9"/>
    <w:rsid w:val="008D297B"/>
    <w:rsid w:val="008E1B81"/>
    <w:rsid w:val="008E55D5"/>
    <w:rsid w:val="008F3273"/>
    <w:rsid w:val="00902A41"/>
    <w:rsid w:val="00904A29"/>
    <w:rsid w:val="00904F97"/>
    <w:rsid w:val="009052E8"/>
    <w:rsid w:val="0091011C"/>
    <w:rsid w:val="009110D5"/>
    <w:rsid w:val="00912FE0"/>
    <w:rsid w:val="00920816"/>
    <w:rsid w:val="00921F6B"/>
    <w:rsid w:val="0092707F"/>
    <w:rsid w:val="009358A2"/>
    <w:rsid w:val="00935EA3"/>
    <w:rsid w:val="00935FEE"/>
    <w:rsid w:val="009416C0"/>
    <w:rsid w:val="009443B9"/>
    <w:rsid w:val="009450B2"/>
    <w:rsid w:val="00951C53"/>
    <w:rsid w:val="00952DDB"/>
    <w:rsid w:val="0095468C"/>
    <w:rsid w:val="00955E14"/>
    <w:rsid w:val="009613D8"/>
    <w:rsid w:val="009632C8"/>
    <w:rsid w:val="00966949"/>
    <w:rsid w:val="009911D9"/>
    <w:rsid w:val="00994436"/>
    <w:rsid w:val="0099708C"/>
    <w:rsid w:val="009A0BC6"/>
    <w:rsid w:val="009A0F2F"/>
    <w:rsid w:val="009A3EA0"/>
    <w:rsid w:val="009A5AD9"/>
    <w:rsid w:val="009C119A"/>
    <w:rsid w:val="009C1F0B"/>
    <w:rsid w:val="009C3B19"/>
    <w:rsid w:val="009D12AB"/>
    <w:rsid w:val="009D1B6B"/>
    <w:rsid w:val="009D63E2"/>
    <w:rsid w:val="009E1887"/>
    <w:rsid w:val="009E3BF4"/>
    <w:rsid w:val="009E5043"/>
    <w:rsid w:val="009E5E5A"/>
    <w:rsid w:val="009E5E82"/>
    <w:rsid w:val="009F08DF"/>
    <w:rsid w:val="009F21BE"/>
    <w:rsid w:val="009F6A77"/>
    <w:rsid w:val="009F7E37"/>
    <w:rsid w:val="00A013F2"/>
    <w:rsid w:val="00A03B6F"/>
    <w:rsid w:val="00A041D1"/>
    <w:rsid w:val="00A123A1"/>
    <w:rsid w:val="00A140B0"/>
    <w:rsid w:val="00A17586"/>
    <w:rsid w:val="00A23774"/>
    <w:rsid w:val="00A25B19"/>
    <w:rsid w:val="00A25BC4"/>
    <w:rsid w:val="00A3001F"/>
    <w:rsid w:val="00A3034A"/>
    <w:rsid w:val="00A30A2B"/>
    <w:rsid w:val="00A34DCE"/>
    <w:rsid w:val="00A372C2"/>
    <w:rsid w:val="00A379EA"/>
    <w:rsid w:val="00A46430"/>
    <w:rsid w:val="00A51465"/>
    <w:rsid w:val="00A64CC8"/>
    <w:rsid w:val="00A731DE"/>
    <w:rsid w:val="00A82225"/>
    <w:rsid w:val="00A8500E"/>
    <w:rsid w:val="00A90909"/>
    <w:rsid w:val="00A93045"/>
    <w:rsid w:val="00AA1D61"/>
    <w:rsid w:val="00AA565E"/>
    <w:rsid w:val="00AB3BC9"/>
    <w:rsid w:val="00AB70DF"/>
    <w:rsid w:val="00AC0AF8"/>
    <w:rsid w:val="00AC0FA2"/>
    <w:rsid w:val="00AC2A19"/>
    <w:rsid w:val="00AC3AA2"/>
    <w:rsid w:val="00AC4453"/>
    <w:rsid w:val="00AC5742"/>
    <w:rsid w:val="00AC7A39"/>
    <w:rsid w:val="00AD2D88"/>
    <w:rsid w:val="00AE0849"/>
    <w:rsid w:val="00AF64E3"/>
    <w:rsid w:val="00AF7207"/>
    <w:rsid w:val="00B106CC"/>
    <w:rsid w:val="00B142ED"/>
    <w:rsid w:val="00B21F65"/>
    <w:rsid w:val="00B22AAC"/>
    <w:rsid w:val="00B3362F"/>
    <w:rsid w:val="00B34D38"/>
    <w:rsid w:val="00B3529C"/>
    <w:rsid w:val="00B36427"/>
    <w:rsid w:val="00B40BFB"/>
    <w:rsid w:val="00B40FCD"/>
    <w:rsid w:val="00B41599"/>
    <w:rsid w:val="00B43455"/>
    <w:rsid w:val="00B44755"/>
    <w:rsid w:val="00B46369"/>
    <w:rsid w:val="00B50C32"/>
    <w:rsid w:val="00B6330E"/>
    <w:rsid w:val="00B64D73"/>
    <w:rsid w:val="00B702E6"/>
    <w:rsid w:val="00B7110F"/>
    <w:rsid w:val="00B757F0"/>
    <w:rsid w:val="00B76B19"/>
    <w:rsid w:val="00B9147A"/>
    <w:rsid w:val="00B943B5"/>
    <w:rsid w:val="00B945A0"/>
    <w:rsid w:val="00B9482F"/>
    <w:rsid w:val="00BA195C"/>
    <w:rsid w:val="00BB01B6"/>
    <w:rsid w:val="00BB117E"/>
    <w:rsid w:val="00BB2D14"/>
    <w:rsid w:val="00BB39EF"/>
    <w:rsid w:val="00BC7983"/>
    <w:rsid w:val="00BD0376"/>
    <w:rsid w:val="00BD4904"/>
    <w:rsid w:val="00BD6722"/>
    <w:rsid w:val="00BD79F5"/>
    <w:rsid w:val="00BF3674"/>
    <w:rsid w:val="00C116E5"/>
    <w:rsid w:val="00C15F21"/>
    <w:rsid w:val="00C17F5F"/>
    <w:rsid w:val="00C2521D"/>
    <w:rsid w:val="00C257F8"/>
    <w:rsid w:val="00C3182C"/>
    <w:rsid w:val="00C36257"/>
    <w:rsid w:val="00C42150"/>
    <w:rsid w:val="00C43EAB"/>
    <w:rsid w:val="00C45046"/>
    <w:rsid w:val="00C4506B"/>
    <w:rsid w:val="00C51051"/>
    <w:rsid w:val="00C542A5"/>
    <w:rsid w:val="00C64807"/>
    <w:rsid w:val="00C75359"/>
    <w:rsid w:val="00C83A22"/>
    <w:rsid w:val="00C9158D"/>
    <w:rsid w:val="00C95FD8"/>
    <w:rsid w:val="00C973D7"/>
    <w:rsid w:val="00C97938"/>
    <w:rsid w:val="00CA20C6"/>
    <w:rsid w:val="00CB1867"/>
    <w:rsid w:val="00CB26B9"/>
    <w:rsid w:val="00CB64F0"/>
    <w:rsid w:val="00CC4A0C"/>
    <w:rsid w:val="00CC6312"/>
    <w:rsid w:val="00CC63E6"/>
    <w:rsid w:val="00CD061E"/>
    <w:rsid w:val="00CD2B91"/>
    <w:rsid w:val="00D142BD"/>
    <w:rsid w:val="00D15EFD"/>
    <w:rsid w:val="00D23CC1"/>
    <w:rsid w:val="00D2418D"/>
    <w:rsid w:val="00D25B43"/>
    <w:rsid w:val="00D35987"/>
    <w:rsid w:val="00D36E19"/>
    <w:rsid w:val="00D41C46"/>
    <w:rsid w:val="00D53952"/>
    <w:rsid w:val="00D5587B"/>
    <w:rsid w:val="00D62A97"/>
    <w:rsid w:val="00D64591"/>
    <w:rsid w:val="00D653AC"/>
    <w:rsid w:val="00D66BAF"/>
    <w:rsid w:val="00D72425"/>
    <w:rsid w:val="00D75FB3"/>
    <w:rsid w:val="00D76578"/>
    <w:rsid w:val="00D802A2"/>
    <w:rsid w:val="00D85A69"/>
    <w:rsid w:val="00D94F93"/>
    <w:rsid w:val="00DB2C71"/>
    <w:rsid w:val="00DB5A9F"/>
    <w:rsid w:val="00DB794E"/>
    <w:rsid w:val="00DC0B9A"/>
    <w:rsid w:val="00DC680C"/>
    <w:rsid w:val="00DD1827"/>
    <w:rsid w:val="00DE0DE8"/>
    <w:rsid w:val="00DE5937"/>
    <w:rsid w:val="00DF0849"/>
    <w:rsid w:val="00DF4C7F"/>
    <w:rsid w:val="00E0176A"/>
    <w:rsid w:val="00E143BA"/>
    <w:rsid w:val="00E15996"/>
    <w:rsid w:val="00E20B3E"/>
    <w:rsid w:val="00E22DA2"/>
    <w:rsid w:val="00E31FEF"/>
    <w:rsid w:val="00E36994"/>
    <w:rsid w:val="00E4317C"/>
    <w:rsid w:val="00E44D25"/>
    <w:rsid w:val="00E4702B"/>
    <w:rsid w:val="00E53F0B"/>
    <w:rsid w:val="00E54BC0"/>
    <w:rsid w:val="00E5614E"/>
    <w:rsid w:val="00E6331C"/>
    <w:rsid w:val="00E66179"/>
    <w:rsid w:val="00E720ED"/>
    <w:rsid w:val="00E76706"/>
    <w:rsid w:val="00E80BC6"/>
    <w:rsid w:val="00E83504"/>
    <w:rsid w:val="00E85493"/>
    <w:rsid w:val="00E94FD6"/>
    <w:rsid w:val="00E964BE"/>
    <w:rsid w:val="00EA1447"/>
    <w:rsid w:val="00EA2F67"/>
    <w:rsid w:val="00EA37D5"/>
    <w:rsid w:val="00EA381F"/>
    <w:rsid w:val="00EA597B"/>
    <w:rsid w:val="00EB21AB"/>
    <w:rsid w:val="00EC0D4E"/>
    <w:rsid w:val="00EC43CE"/>
    <w:rsid w:val="00EC71C3"/>
    <w:rsid w:val="00ED0487"/>
    <w:rsid w:val="00ED1632"/>
    <w:rsid w:val="00ED20C5"/>
    <w:rsid w:val="00ED4CCF"/>
    <w:rsid w:val="00ED6CCA"/>
    <w:rsid w:val="00EE387B"/>
    <w:rsid w:val="00EE5786"/>
    <w:rsid w:val="00EE7BF3"/>
    <w:rsid w:val="00EF01D8"/>
    <w:rsid w:val="00EF0278"/>
    <w:rsid w:val="00EF266F"/>
    <w:rsid w:val="00EF4D66"/>
    <w:rsid w:val="00F048C9"/>
    <w:rsid w:val="00F05882"/>
    <w:rsid w:val="00F07AB4"/>
    <w:rsid w:val="00F1036E"/>
    <w:rsid w:val="00F11801"/>
    <w:rsid w:val="00F12F46"/>
    <w:rsid w:val="00F17BD1"/>
    <w:rsid w:val="00F23157"/>
    <w:rsid w:val="00F25008"/>
    <w:rsid w:val="00F261B1"/>
    <w:rsid w:val="00F35494"/>
    <w:rsid w:val="00F36A4C"/>
    <w:rsid w:val="00F37533"/>
    <w:rsid w:val="00F43C04"/>
    <w:rsid w:val="00F45A61"/>
    <w:rsid w:val="00F51381"/>
    <w:rsid w:val="00F64CF9"/>
    <w:rsid w:val="00F73520"/>
    <w:rsid w:val="00F73DEB"/>
    <w:rsid w:val="00F7409C"/>
    <w:rsid w:val="00F74338"/>
    <w:rsid w:val="00F76FAB"/>
    <w:rsid w:val="00F77F1C"/>
    <w:rsid w:val="00F801BE"/>
    <w:rsid w:val="00F849F3"/>
    <w:rsid w:val="00F85F96"/>
    <w:rsid w:val="00F87B4A"/>
    <w:rsid w:val="00F92E84"/>
    <w:rsid w:val="00F93369"/>
    <w:rsid w:val="00F94A77"/>
    <w:rsid w:val="00F96E12"/>
    <w:rsid w:val="00FA447C"/>
    <w:rsid w:val="00FA485A"/>
    <w:rsid w:val="00FB3F02"/>
    <w:rsid w:val="00FB6664"/>
    <w:rsid w:val="00FB6B90"/>
    <w:rsid w:val="00FC2548"/>
    <w:rsid w:val="00FC2C37"/>
    <w:rsid w:val="00FC32D3"/>
    <w:rsid w:val="00FD1C2A"/>
    <w:rsid w:val="00FE5823"/>
    <w:rsid w:val="00FE6460"/>
    <w:rsid w:val="00FF5D53"/>
    <w:rsid w:val="00FF783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703A2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8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rsid w:val="00F0588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4A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F0FC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F0FC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B88E-895A-4155-BC52-E2E2CBF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- Lenovo</dc:creator>
  <cp:lastModifiedBy>Alessandro Muraca</cp:lastModifiedBy>
  <cp:revision>2</cp:revision>
  <dcterms:created xsi:type="dcterms:W3CDTF">2026-06-08T08:13:00Z</dcterms:created>
  <dcterms:modified xsi:type="dcterms:W3CDTF">2026-06-08T08:13:00Z</dcterms:modified>
</cp:coreProperties>
</file>